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262E" w14:textId="5D959D08" w:rsidR="000E27DD" w:rsidRPr="00F06DC6" w:rsidRDefault="00D97989" w:rsidP="006814FA">
      <w:pPr>
        <w:widowControl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F06DC6">
        <w:rPr>
          <w:rFonts w:ascii="Times New Roman" w:eastAsia="標楷體" w:hAnsi="Times New Roman" w:cs="Times New Roman"/>
          <w:bCs/>
          <w:noProof/>
          <w:color w:val="000000" w:themeColor="text1"/>
          <w:ker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BC91D0" wp14:editId="2D820E9D">
                <wp:simplePos x="0" y="0"/>
                <wp:positionH relativeFrom="column">
                  <wp:posOffset>5619115</wp:posOffset>
                </wp:positionH>
                <wp:positionV relativeFrom="paragraph">
                  <wp:posOffset>-457835</wp:posOffset>
                </wp:positionV>
                <wp:extent cx="685800" cy="1404620"/>
                <wp:effectExtent l="0" t="0" r="1905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558F" w14:textId="1249F0FF" w:rsidR="00D97989" w:rsidRPr="00D97989" w:rsidRDefault="00D97989" w:rsidP="00D9798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798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 w:rsidRPr="00D9798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BC91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2.45pt;margin-top:-36.05pt;width:5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">
                <v:textbox style="mso-fit-shape-to-text:t">
                  <w:txbxContent>
                    <w:p w14:paraId="7E27558F" w14:textId="1249F0FF" w:rsidR="00D97989" w:rsidRPr="00D97989" w:rsidRDefault="00D97989" w:rsidP="00D9798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D9798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 w:rsidRPr="00D9798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06DC6">
        <w:rPr>
          <w:rFonts w:ascii="Times New Roman" w:eastAsia="標楷體" w:hAnsi="Times New Roman" w:cs="Times New Roman" w:hint="eastAsia"/>
          <w:b/>
          <w:bCs/>
          <w:noProof/>
          <w:color w:val="000000" w:themeColor="text1"/>
          <w:sz w:val="32"/>
          <w:szCs w:val="32"/>
        </w:rPr>
        <w:t>農業科技產業創新管理及跨領域人才培育海外研習</w:t>
      </w:r>
      <w:r w:rsidR="00153DE1" w:rsidRPr="00F06DC6">
        <w:rPr>
          <w:rFonts w:ascii="Times New Roman" w:eastAsia="標楷體" w:hAnsi="Times New Roman" w:cs="Times New Roman" w:hint="eastAsia"/>
          <w:b/>
          <w:bCs/>
          <w:noProof/>
          <w:color w:val="000000" w:themeColor="text1"/>
          <w:sz w:val="32"/>
          <w:szCs w:val="32"/>
        </w:rPr>
        <w:t>日本</w:t>
      </w:r>
      <w:r w:rsidRPr="00F06DC6">
        <w:rPr>
          <w:rFonts w:ascii="Times New Roman" w:eastAsia="標楷體" w:hAnsi="Times New Roman" w:cs="Times New Roman" w:hint="eastAsia"/>
          <w:b/>
          <w:bCs/>
          <w:noProof/>
          <w:color w:val="000000" w:themeColor="text1"/>
          <w:sz w:val="32"/>
          <w:szCs w:val="32"/>
        </w:rPr>
        <w:t>團</w:t>
      </w:r>
      <w:r w:rsidR="000E27DD" w:rsidRPr="00F06DC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報名表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992"/>
        <w:gridCol w:w="11"/>
        <w:gridCol w:w="8"/>
        <w:gridCol w:w="2126"/>
        <w:gridCol w:w="690"/>
        <w:gridCol w:w="284"/>
        <w:gridCol w:w="19"/>
        <w:gridCol w:w="701"/>
        <w:gridCol w:w="414"/>
        <w:gridCol w:w="869"/>
        <w:gridCol w:w="123"/>
        <w:gridCol w:w="2694"/>
      </w:tblGrid>
      <w:tr w:rsidR="00F06DC6" w:rsidRPr="00F06DC6" w14:paraId="1F36FE26" w14:textId="77777777" w:rsidTr="00F670A1">
        <w:trPr>
          <w:trHeight w:val="567"/>
          <w:jc w:val="center"/>
        </w:trPr>
        <w:tc>
          <w:tcPr>
            <w:tcW w:w="1260" w:type="dxa"/>
            <w:vMerge w:val="restart"/>
            <w:vAlign w:val="center"/>
          </w:tcPr>
          <w:p w14:paraId="017EC01A" w14:textId="7A75BFB0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011" w:type="dxa"/>
            <w:gridSpan w:val="3"/>
            <w:vAlign w:val="center"/>
          </w:tcPr>
          <w:p w14:paraId="769C589E" w14:textId="190E517C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5103" w:type="dxa"/>
            <w:gridSpan w:val="7"/>
            <w:vAlign w:val="center"/>
          </w:tcPr>
          <w:p w14:paraId="23E4E725" w14:textId="77777777" w:rsidR="00FA63A0" w:rsidRPr="00F06DC6" w:rsidRDefault="00FA63A0" w:rsidP="00042709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7" w:type="dxa"/>
            <w:gridSpan w:val="2"/>
            <w:vMerge w:val="restart"/>
            <w:vAlign w:val="center"/>
          </w:tcPr>
          <w:p w14:paraId="6700A7EC" w14:textId="6984BA1D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插入照片</w:t>
            </w:r>
          </w:p>
        </w:tc>
      </w:tr>
      <w:tr w:rsidR="00F06DC6" w:rsidRPr="00F06DC6" w14:paraId="1C620581" w14:textId="77777777" w:rsidTr="00F670A1">
        <w:trPr>
          <w:trHeight w:val="567"/>
          <w:jc w:val="center"/>
        </w:trPr>
        <w:tc>
          <w:tcPr>
            <w:tcW w:w="1260" w:type="dxa"/>
            <w:vMerge/>
            <w:vAlign w:val="center"/>
          </w:tcPr>
          <w:p w14:paraId="1BC0C37C" w14:textId="77777777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3"/>
            <w:vAlign w:val="center"/>
          </w:tcPr>
          <w:p w14:paraId="4D18310E" w14:textId="65F9905F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5103" w:type="dxa"/>
            <w:gridSpan w:val="7"/>
            <w:vAlign w:val="center"/>
          </w:tcPr>
          <w:p w14:paraId="28347D4A" w14:textId="54084061" w:rsidR="00FA63A0" w:rsidRPr="00F06DC6" w:rsidRDefault="00FA63A0" w:rsidP="00042709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（與護照英文姓名相同）</w:t>
            </w:r>
          </w:p>
        </w:tc>
        <w:tc>
          <w:tcPr>
            <w:tcW w:w="2817" w:type="dxa"/>
            <w:gridSpan w:val="2"/>
            <w:vMerge/>
            <w:vAlign w:val="center"/>
          </w:tcPr>
          <w:p w14:paraId="341ECB17" w14:textId="2AF58678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486BE797" w14:textId="77777777" w:rsidTr="00F670A1">
        <w:trPr>
          <w:trHeight w:val="567"/>
          <w:jc w:val="center"/>
        </w:trPr>
        <w:tc>
          <w:tcPr>
            <w:tcW w:w="1260" w:type="dxa"/>
            <w:vAlign w:val="center"/>
          </w:tcPr>
          <w:p w14:paraId="1879D172" w14:textId="2E781843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137" w:type="dxa"/>
            <w:gridSpan w:val="4"/>
            <w:vAlign w:val="center"/>
          </w:tcPr>
          <w:p w14:paraId="038B9F28" w14:textId="0A31E3DA" w:rsidR="00FA63A0" w:rsidRPr="00F06DC6" w:rsidRDefault="007A5557" w:rsidP="0004270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="00FA63A0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西元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  <w:p w14:paraId="623F974B" w14:textId="528EB5E0" w:rsidR="00FA63A0" w:rsidRPr="00F06DC6" w:rsidRDefault="00FA63A0" w:rsidP="0004270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93" w:type="dxa"/>
            <w:gridSpan w:val="3"/>
            <w:vAlign w:val="center"/>
          </w:tcPr>
          <w:p w14:paraId="024E8158" w14:textId="7D4C2F49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984" w:type="dxa"/>
            <w:gridSpan w:val="3"/>
            <w:vAlign w:val="center"/>
          </w:tcPr>
          <w:p w14:paraId="671D15A6" w14:textId="367AD53B" w:rsidR="00FA63A0" w:rsidRPr="00F06DC6" w:rsidRDefault="00FA63A0" w:rsidP="00042709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男</w:t>
            </w:r>
            <w:r w:rsidR="007E65A5"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817" w:type="dxa"/>
            <w:gridSpan w:val="2"/>
            <w:vMerge/>
            <w:vAlign w:val="center"/>
          </w:tcPr>
          <w:p w14:paraId="3C9C04AB" w14:textId="12126799" w:rsidR="00FA63A0" w:rsidRPr="00F06DC6" w:rsidRDefault="00FA63A0" w:rsidP="0004270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4FA673DD" w14:textId="77777777" w:rsidTr="00B82FAE">
        <w:trPr>
          <w:trHeight w:val="567"/>
          <w:jc w:val="center"/>
        </w:trPr>
        <w:tc>
          <w:tcPr>
            <w:tcW w:w="1260" w:type="dxa"/>
            <w:vMerge w:val="restart"/>
            <w:vAlign w:val="center"/>
          </w:tcPr>
          <w:p w14:paraId="3FD35C8A" w14:textId="116F31A1" w:rsidR="00FA63A0" w:rsidRPr="00F06DC6" w:rsidRDefault="00042709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1003" w:type="dxa"/>
            <w:gridSpan w:val="2"/>
            <w:vAlign w:val="center"/>
          </w:tcPr>
          <w:p w14:paraId="2A91F5B2" w14:textId="26EF544A" w:rsidR="00FA63A0" w:rsidRPr="00F06DC6" w:rsidRDefault="00042709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市</w:t>
            </w:r>
            <w:r w:rsidRPr="00F06DC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5111" w:type="dxa"/>
            <w:gridSpan w:val="8"/>
            <w:vAlign w:val="center"/>
          </w:tcPr>
          <w:p w14:paraId="20C9B366" w14:textId="77777777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7" w:type="dxa"/>
            <w:gridSpan w:val="2"/>
            <w:vMerge/>
            <w:vAlign w:val="center"/>
          </w:tcPr>
          <w:p w14:paraId="3C8B8628" w14:textId="1AC55E91" w:rsidR="00FA63A0" w:rsidRPr="00F06DC6" w:rsidRDefault="00FA63A0" w:rsidP="0004270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43E32490" w14:textId="77777777" w:rsidTr="00B82FAE">
        <w:trPr>
          <w:trHeight w:val="567"/>
          <w:jc w:val="center"/>
        </w:trPr>
        <w:tc>
          <w:tcPr>
            <w:tcW w:w="1260" w:type="dxa"/>
            <w:vMerge/>
            <w:vAlign w:val="center"/>
          </w:tcPr>
          <w:p w14:paraId="25886F1E" w14:textId="77777777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E1B9110" w14:textId="4558D39D" w:rsidR="00FA63A0" w:rsidRPr="00F06DC6" w:rsidRDefault="00042709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5111" w:type="dxa"/>
            <w:gridSpan w:val="8"/>
            <w:vAlign w:val="center"/>
          </w:tcPr>
          <w:p w14:paraId="378AD0DE" w14:textId="77777777" w:rsidR="00FA63A0" w:rsidRPr="00F06DC6" w:rsidRDefault="00FA63A0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7" w:type="dxa"/>
            <w:gridSpan w:val="2"/>
            <w:vMerge/>
            <w:vAlign w:val="center"/>
          </w:tcPr>
          <w:p w14:paraId="02990861" w14:textId="256890E1" w:rsidR="00FA63A0" w:rsidRPr="00F06DC6" w:rsidRDefault="00FA63A0" w:rsidP="0004270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03181643" w14:textId="77777777" w:rsidTr="00B82FAE">
        <w:trPr>
          <w:trHeight w:val="567"/>
          <w:jc w:val="center"/>
        </w:trPr>
        <w:tc>
          <w:tcPr>
            <w:tcW w:w="1260" w:type="dxa"/>
            <w:vMerge/>
            <w:vAlign w:val="center"/>
          </w:tcPr>
          <w:p w14:paraId="026E6225" w14:textId="77777777" w:rsidR="00042709" w:rsidRPr="00F06DC6" w:rsidRDefault="00042709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5FB7D817" w14:textId="148A1F5A" w:rsidR="00042709" w:rsidRPr="00F06DC6" w:rsidRDefault="00042709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Line ID</w:t>
            </w:r>
          </w:p>
        </w:tc>
        <w:tc>
          <w:tcPr>
            <w:tcW w:w="5111" w:type="dxa"/>
            <w:gridSpan w:val="8"/>
            <w:vAlign w:val="center"/>
          </w:tcPr>
          <w:p w14:paraId="2AE9E278" w14:textId="77777777" w:rsidR="00042709" w:rsidRPr="00F06DC6" w:rsidRDefault="00042709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7" w:type="dxa"/>
            <w:gridSpan w:val="2"/>
            <w:vMerge/>
            <w:vAlign w:val="center"/>
          </w:tcPr>
          <w:p w14:paraId="69A1E697" w14:textId="77777777" w:rsidR="00042709" w:rsidRPr="00F06DC6" w:rsidRDefault="00042709" w:rsidP="0004270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69BDF4AE" w14:textId="77777777" w:rsidTr="00B82FAE">
        <w:trPr>
          <w:trHeight w:val="567"/>
          <w:jc w:val="center"/>
        </w:trPr>
        <w:tc>
          <w:tcPr>
            <w:tcW w:w="1260" w:type="dxa"/>
            <w:vMerge/>
            <w:vAlign w:val="center"/>
          </w:tcPr>
          <w:p w14:paraId="3C1FF69D" w14:textId="77777777" w:rsidR="00042709" w:rsidRPr="00F06DC6" w:rsidRDefault="00042709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3144B296" w14:textId="66641311" w:rsidR="00042709" w:rsidRPr="00F06DC6" w:rsidRDefault="00042709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111" w:type="dxa"/>
            <w:gridSpan w:val="8"/>
            <w:vAlign w:val="center"/>
          </w:tcPr>
          <w:p w14:paraId="5A7BED54" w14:textId="77777777" w:rsidR="00042709" w:rsidRPr="00F06DC6" w:rsidRDefault="00042709" w:rsidP="0004270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7" w:type="dxa"/>
            <w:gridSpan w:val="2"/>
            <w:vMerge/>
            <w:vAlign w:val="center"/>
          </w:tcPr>
          <w:p w14:paraId="3383FE42" w14:textId="1C1B32E3" w:rsidR="00042709" w:rsidRPr="00F06DC6" w:rsidRDefault="00042709" w:rsidP="0004270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76EDE776" w14:textId="2731A80D" w:rsidTr="00B82FAE">
        <w:trPr>
          <w:trHeight w:val="567"/>
          <w:jc w:val="center"/>
        </w:trPr>
        <w:tc>
          <w:tcPr>
            <w:tcW w:w="1260" w:type="dxa"/>
            <w:vMerge w:val="restart"/>
            <w:vAlign w:val="center"/>
          </w:tcPr>
          <w:p w14:paraId="31760220" w14:textId="77777777" w:rsidR="00CF7E71" w:rsidRPr="00F06DC6" w:rsidRDefault="00CF7E71" w:rsidP="00CF7E7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緊急</w:t>
            </w:r>
          </w:p>
          <w:p w14:paraId="7785D01F" w14:textId="173C4CF6" w:rsidR="00CF7E71" w:rsidRPr="00F06DC6" w:rsidRDefault="00CF7E71" w:rsidP="00CF7E7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003" w:type="dxa"/>
            <w:gridSpan w:val="2"/>
            <w:vAlign w:val="center"/>
          </w:tcPr>
          <w:p w14:paraId="1514E742" w14:textId="12205AF4" w:rsidR="00CF7E71" w:rsidRPr="00F06DC6" w:rsidRDefault="00CF7E71" w:rsidP="00CF7E7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24" w:type="dxa"/>
            <w:gridSpan w:val="3"/>
            <w:vAlign w:val="center"/>
          </w:tcPr>
          <w:p w14:paraId="4FE91D73" w14:textId="77777777" w:rsidR="00CF7E71" w:rsidRPr="00F06DC6" w:rsidRDefault="00CF7E71" w:rsidP="00971C59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6A8A9791" w14:textId="70B8B275" w:rsidR="00CF7E71" w:rsidRPr="00F06DC6" w:rsidRDefault="00CF7E71" w:rsidP="00CF7E7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4100" w:type="dxa"/>
            <w:gridSpan w:val="4"/>
            <w:vAlign w:val="center"/>
          </w:tcPr>
          <w:p w14:paraId="3708CE45" w14:textId="77777777" w:rsidR="00CF7E71" w:rsidRPr="00F06DC6" w:rsidRDefault="00CF7E71" w:rsidP="00CF7E7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2B2ACCB5" w14:textId="14F48A2E" w:rsidTr="00B82FAE">
        <w:trPr>
          <w:trHeight w:val="567"/>
          <w:jc w:val="center"/>
        </w:trPr>
        <w:tc>
          <w:tcPr>
            <w:tcW w:w="1260" w:type="dxa"/>
            <w:vMerge/>
            <w:vAlign w:val="center"/>
          </w:tcPr>
          <w:p w14:paraId="366DA213" w14:textId="77777777" w:rsidR="00CF7E71" w:rsidRPr="00F06DC6" w:rsidRDefault="00CF7E71" w:rsidP="00CF7E7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4FDFFC38" w14:textId="7ED5DE74" w:rsidR="00CF7E71" w:rsidRPr="00F06DC6" w:rsidRDefault="00CF7E71" w:rsidP="00CF7E7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7928" w:type="dxa"/>
            <w:gridSpan w:val="10"/>
          </w:tcPr>
          <w:p w14:paraId="0465BD56" w14:textId="77777777" w:rsidR="00CF7E71" w:rsidRPr="00F06DC6" w:rsidRDefault="00CF7E71" w:rsidP="00F670A1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4538E5F8" w14:textId="77777777" w:rsidTr="00F670A1">
        <w:trPr>
          <w:trHeight w:val="567"/>
          <w:jc w:val="center"/>
        </w:trPr>
        <w:tc>
          <w:tcPr>
            <w:tcW w:w="1260" w:type="dxa"/>
            <w:vAlign w:val="center"/>
          </w:tcPr>
          <w:p w14:paraId="780CCB82" w14:textId="497A6F9F" w:rsidR="00CF7E71" w:rsidRPr="00F06DC6" w:rsidRDefault="00CF7E71" w:rsidP="00CF7E7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飲食習慣</w:t>
            </w:r>
          </w:p>
        </w:tc>
        <w:tc>
          <w:tcPr>
            <w:tcW w:w="8931" w:type="dxa"/>
            <w:gridSpan w:val="12"/>
            <w:vAlign w:val="center"/>
          </w:tcPr>
          <w:p w14:paraId="688CC900" w14:textId="77777777" w:rsidR="00CF7E71" w:rsidRPr="00F06DC6" w:rsidRDefault="00CF7E71" w:rsidP="00CF7E71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無禁忌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全素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蛋奶素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方便素</w:t>
            </w:r>
            <w:proofErr w:type="gramEnd"/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不吃牛</w:t>
            </w:r>
            <w:proofErr w:type="gramEnd"/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□不吃生魚片</w:t>
            </w:r>
          </w:p>
          <w:p w14:paraId="11B4193D" w14:textId="4ABA28E3" w:rsidR="00CF7E71" w:rsidRPr="00F06DC6" w:rsidRDefault="00CF7E71" w:rsidP="00CF7E71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不吃海鮮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其他__________</w:t>
            </w:r>
          </w:p>
        </w:tc>
      </w:tr>
      <w:tr w:rsidR="00F06DC6" w:rsidRPr="00F06DC6" w14:paraId="1B072EEA" w14:textId="77777777" w:rsidTr="00F670A1">
        <w:trPr>
          <w:trHeight w:val="567"/>
          <w:jc w:val="center"/>
        </w:trPr>
        <w:tc>
          <w:tcPr>
            <w:tcW w:w="1260" w:type="dxa"/>
            <w:vMerge w:val="restart"/>
            <w:vAlign w:val="center"/>
          </w:tcPr>
          <w:p w14:paraId="11E9F9AF" w14:textId="77777777" w:rsidR="00CF7E71" w:rsidRPr="00F06DC6" w:rsidRDefault="00CF7E71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服務</w:t>
            </w:r>
          </w:p>
          <w:p w14:paraId="581C71EF" w14:textId="77777777" w:rsidR="00CF7E71" w:rsidRPr="00F06DC6" w:rsidRDefault="00CF7E71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992" w:type="dxa"/>
            <w:vAlign w:val="center"/>
          </w:tcPr>
          <w:p w14:paraId="564BC2FA" w14:textId="77777777" w:rsidR="00CF7E71" w:rsidRPr="00F06DC6" w:rsidRDefault="00CF7E71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3119" w:type="dxa"/>
            <w:gridSpan w:val="5"/>
          </w:tcPr>
          <w:p w14:paraId="3383D2E7" w14:textId="77777777" w:rsidR="00CF7E71" w:rsidRPr="00F06DC6" w:rsidRDefault="00CF7E71" w:rsidP="007E65A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7845F089" w14:textId="46B6ACD2" w:rsidR="00CF7E71" w:rsidRPr="00F06DC6" w:rsidRDefault="007E65A5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992" w:type="dxa"/>
            <w:gridSpan w:val="2"/>
            <w:vAlign w:val="center"/>
          </w:tcPr>
          <w:p w14:paraId="2E29AF35" w14:textId="77777777" w:rsidR="00CF7E71" w:rsidRPr="00F06DC6" w:rsidRDefault="00CF7E71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694" w:type="dxa"/>
            <w:vAlign w:val="center"/>
          </w:tcPr>
          <w:p w14:paraId="10334C6A" w14:textId="77777777" w:rsidR="00CF7E71" w:rsidRPr="00F06DC6" w:rsidRDefault="00CF7E71" w:rsidP="007E65A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10041354" w14:textId="77777777" w:rsidTr="00F670A1">
        <w:trPr>
          <w:trHeight w:val="567"/>
          <w:jc w:val="center"/>
        </w:trPr>
        <w:tc>
          <w:tcPr>
            <w:tcW w:w="1260" w:type="dxa"/>
            <w:vMerge/>
            <w:vAlign w:val="center"/>
          </w:tcPr>
          <w:p w14:paraId="7D9F8785" w14:textId="77777777" w:rsidR="00CF7E71" w:rsidRPr="00F06DC6" w:rsidRDefault="00CF7E71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1EE237" w14:textId="77777777" w:rsidR="00CF7E71" w:rsidRPr="00F06DC6" w:rsidRDefault="00CF7E71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119" w:type="dxa"/>
            <w:gridSpan w:val="5"/>
          </w:tcPr>
          <w:p w14:paraId="77D93D35" w14:textId="77777777" w:rsidR="00CF7E71" w:rsidRPr="00F06DC6" w:rsidRDefault="00CF7E71" w:rsidP="007E65A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40E0360" w14:textId="77777777" w:rsidR="00CF7E71" w:rsidRPr="00F06DC6" w:rsidRDefault="00CF7E71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A47416" w14:textId="77777777" w:rsidR="00CF7E71" w:rsidRPr="00F06DC6" w:rsidRDefault="00CF7E71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2694" w:type="dxa"/>
            <w:vAlign w:val="center"/>
          </w:tcPr>
          <w:p w14:paraId="28062D49" w14:textId="77777777" w:rsidR="00CF7E71" w:rsidRPr="00F06DC6" w:rsidRDefault="00CF7E71" w:rsidP="007E65A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16B2E67E" w14:textId="77777777" w:rsidTr="00F670A1">
        <w:trPr>
          <w:trHeight w:val="567"/>
          <w:jc w:val="center"/>
        </w:trPr>
        <w:tc>
          <w:tcPr>
            <w:tcW w:w="1260" w:type="dxa"/>
            <w:vAlign w:val="center"/>
          </w:tcPr>
          <w:p w14:paraId="70FB0420" w14:textId="0672ADC9" w:rsidR="007E65A5" w:rsidRPr="00F06DC6" w:rsidRDefault="007E65A5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屬性</w:t>
            </w:r>
          </w:p>
        </w:tc>
        <w:tc>
          <w:tcPr>
            <w:tcW w:w="8931" w:type="dxa"/>
            <w:gridSpan w:val="12"/>
            <w:vAlign w:val="center"/>
          </w:tcPr>
          <w:p w14:paraId="68DA3868" w14:textId="1BE5BC8C" w:rsidR="007E65A5" w:rsidRPr="00F06DC6" w:rsidRDefault="007E65A5" w:rsidP="007E65A5">
            <w:pPr>
              <w:snapToGrid w:val="0"/>
              <w:ind w:rightChars="-11" w:right="-24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公司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合作社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產業組織協會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其他__________</w:t>
            </w:r>
          </w:p>
        </w:tc>
      </w:tr>
      <w:tr w:rsidR="00F06DC6" w:rsidRPr="00F06DC6" w14:paraId="3A615ED1" w14:textId="77777777" w:rsidTr="00F670A1">
        <w:trPr>
          <w:trHeight w:val="567"/>
          <w:jc w:val="center"/>
        </w:trPr>
        <w:tc>
          <w:tcPr>
            <w:tcW w:w="1260" w:type="dxa"/>
            <w:vAlign w:val="center"/>
          </w:tcPr>
          <w:p w14:paraId="12BE7CCA" w14:textId="1EF0D797" w:rsidR="007E65A5" w:rsidRPr="00F06DC6" w:rsidRDefault="007E65A5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產業類別</w:t>
            </w:r>
          </w:p>
        </w:tc>
        <w:tc>
          <w:tcPr>
            <w:tcW w:w="8931" w:type="dxa"/>
            <w:gridSpan w:val="12"/>
            <w:vAlign w:val="center"/>
          </w:tcPr>
          <w:p w14:paraId="30C616B1" w14:textId="3DB840EE" w:rsidR="007E65A5" w:rsidRPr="00F06DC6" w:rsidRDefault="007E65A5" w:rsidP="007E65A5">
            <w:pPr>
              <w:snapToGrid w:val="0"/>
              <w:ind w:rightChars="-11" w:right="-24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農業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林業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漁業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畜牧業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F06DC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防檢疫　</w:t>
            </w:r>
            <w:r w:rsidRPr="00F06D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其他__________</w:t>
            </w:r>
          </w:p>
        </w:tc>
      </w:tr>
      <w:tr w:rsidR="00F06DC6" w:rsidRPr="00F06DC6" w14:paraId="22AE8AD1" w14:textId="21753335" w:rsidTr="00F670A1">
        <w:trPr>
          <w:trHeight w:val="2552"/>
          <w:jc w:val="center"/>
        </w:trPr>
        <w:tc>
          <w:tcPr>
            <w:tcW w:w="1260" w:type="dxa"/>
            <w:vAlign w:val="center"/>
          </w:tcPr>
          <w:p w14:paraId="00E25F48" w14:textId="77777777" w:rsidR="007E65A5" w:rsidRPr="00F06DC6" w:rsidRDefault="007E65A5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服務單位</w:t>
            </w:r>
          </w:p>
          <w:p w14:paraId="40F56EF5" w14:textId="076E09C7" w:rsidR="007E65A5" w:rsidRPr="00F06DC6" w:rsidRDefault="007E65A5" w:rsidP="007E65A5">
            <w:pPr>
              <w:snapToGrid w:val="0"/>
              <w:ind w:rightChars="-11" w:right="-2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簡介</w:t>
            </w:r>
          </w:p>
        </w:tc>
        <w:tc>
          <w:tcPr>
            <w:tcW w:w="8931" w:type="dxa"/>
            <w:gridSpan w:val="12"/>
            <w:vAlign w:val="center"/>
          </w:tcPr>
          <w:p w14:paraId="283A4B0D" w14:textId="6C1279BA" w:rsidR="007E65A5" w:rsidRPr="00F06DC6" w:rsidRDefault="007A5557" w:rsidP="007E65A5">
            <w:pPr>
              <w:snapToGrid w:val="0"/>
              <w:ind w:rightChars="-11" w:right="-24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="007E65A5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7E65A5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字以內</w:t>
            </w:r>
            <w:r w:rsidR="009E5E13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。若為產業界人士，請補充說明公司資本額及業務與農業之關聯性。</w:t>
            </w: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670A1" w:rsidRPr="00F06DC6" w14:paraId="1CD26913" w14:textId="77777777" w:rsidTr="00F670A1">
        <w:trPr>
          <w:trHeight w:val="2552"/>
          <w:jc w:val="center"/>
        </w:trPr>
        <w:tc>
          <w:tcPr>
            <w:tcW w:w="1260" w:type="dxa"/>
            <w:vAlign w:val="center"/>
          </w:tcPr>
          <w:p w14:paraId="329D01AD" w14:textId="6F170583" w:rsidR="007E65A5" w:rsidRPr="00F06DC6" w:rsidRDefault="007E65A5" w:rsidP="007E65A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目前工作內容概述</w:t>
            </w:r>
          </w:p>
        </w:tc>
        <w:tc>
          <w:tcPr>
            <w:tcW w:w="8931" w:type="dxa"/>
            <w:gridSpan w:val="12"/>
            <w:vAlign w:val="center"/>
          </w:tcPr>
          <w:p w14:paraId="4C5610E1" w14:textId="4E49E93B" w:rsidR="007E65A5" w:rsidRPr="00F06DC6" w:rsidRDefault="007A5557" w:rsidP="009E5E13">
            <w:pPr>
              <w:snapToGrid w:val="0"/>
              <w:ind w:rightChars="-11" w:right="-2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="007E65A5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7E65A5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字以內</w:t>
            </w:r>
            <w:r w:rsidR="009E5E13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。核心工作職責、與農業科技</w:t>
            </w:r>
            <w:r w:rsidR="009E5E13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E5E13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創新管理之關聯</w:t>
            </w: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</w:tr>
    </w:tbl>
    <w:p w14:paraId="7B351A34" w14:textId="0957FCF8" w:rsidR="000E27DD" w:rsidRPr="00F06DC6" w:rsidRDefault="000E27D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10210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693"/>
        <w:gridCol w:w="142"/>
        <w:gridCol w:w="583"/>
        <w:gridCol w:w="425"/>
        <w:gridCol w:w="204"/>
        <w:gridCol w:w="347"/>
        <w:gridCol w:w="1008"/>
        <w:gridCol w:w="551"/>
        <w:gridCol w:w="158"/>
        <w:gridCol w:w="598"/>
        <w:gridCol w:w="756"/>
        <w:gridCol w:w="762"/>
        <w:gridCol w:w="278"/>
        <w:gridCol w:w="1565"/>
      </w:tblGrid>
      <w:tr w:rsidR="00F06DC6" w:rsidRPr="00F06DC6" w14:paraId="58AA7958" w14:textId="77777777" w:rsidTr="00846535">
        <w:trPr>
          <w:trHeight w:val="567"/>
        </w:trPr>
        <w:tc>
          <w:tcPr>
            <w:tcW w:w="10210" w:type="dxa"/>
            <w:gridSpan w:val="15"/>
            <w:vAlign w:val="center"/>
          </w:tcPr>
          <w:p w14:paraId="78C5D5DD" w14:textId="79C243B4" w:rsidR="00D52028" w:rsidRPr="00F06DC6" w:rsidRDefault="00D52028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　　　歷</w:t>
            </w:r>
          </w:p>
        </w:tc>
      </w:tr>
      <w:tr w:rsidR="00F06DC6" w:rsidRPr="00F06DC6" w14:paraId="280596D5" w14:textId="77777777" w:rsidTr="00846535">
        <w:trPr>
          <w:trHeight w:val="410"/>
        </w:trPr>
        <w:tc>
          <w:tcPr>
            <w:tcW w:w="2975" w:type="dxa"/>
            <w:gridSpan w:val="3"/>
            <w:vMerge w:val="restart"/>
            <w:vAlign w:val="center"/>
          </w:tcPr>
          <w:p w14:paraId="03604A46" w14:textId="27559931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200DFFF3" w14:textId="77777777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420E0AC" w14:textId="6C2377B3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2274" w:type="dxa"/>
            <w:gridSpan w:val="4"/>
            <w:vAlign w:val="center"/>
          </w:tcPr>
          <w:p w14:paraId="615941B9" w14:textId="0C2B9782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區分</w:t>
            </w:r>
            <w:r w:rsidR="007A5557" w:rsidRPr="00F06DC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（</w:t>
            </w:r>
            <w:r w:rsidRPr="00F06DC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請勾選</w:t>
            </w:r>
            <w:r w:rsidR="007A5557" w:rsidRPr="00F06DC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B9AB935" w14:textId="1214DA72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教育程度</w:t>
            </w:r>
          </w:p>
          <w:p w14:paraId="0C5806B2" w14:textId="22A8ECD5" w:rsidR="00F670A1" w:rsidRPr="00F06DC6" w:rsidRDefault="007A5557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（</w:t>
            </w:r>
            <w:r w:rsidR="00F670A1"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學位</w:t>
            </w: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F06DC6" w:rsidRPr="00F06DC6" w14:paraId="698629F8" w14:textId="77777777" w:rsidTr="00846535">
        <w:trPr>
          <w:trHeight w:val="410"/>
        </w:trPr>
        <w:tc>
          <w:tcPr>
            <w:tcW w:w="2975" w:type="dxa"/>
            <w:gridSpan w:val="3"/>
            <w:vMerge/>
            <w:vAlign w:val="center"/>
          </w:tcPr>
          <w:p w14:paraId="5F4E619C" w14:textId="77777777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5D039747" w14:textId="77777777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DCF776D" w14:textId="77777777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235078BE" w14:textId="38CF9E83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畢業</w:t>
            </w:r>
          </w:p>
        </w:tc>
        <w:tc>
          <w:tcPr>
            <w:tcW w:w="756" w:type="dxa"/>
            <w:vAlign w:val="center"/>
          </w:tcPr>
          <w:p w14:paraId="6134E6F7" w14:textId="5186A34C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肄業</w:t>
            </w:r>
          </w:p>
        </w:tc>
        <w:tc>
          <w:tcPr>
            <w:tcW w:w="762" w:type="dxa"/>
            <w:vAlign w:val="center"/>
          </w:tcPr>
          <w:p w14:paraId="4B257B5F" w14:textId="4861B996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在學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77FABF34" w14:textId="77777777" w:rsidR="00F670A1" w:rsidRPr="00F06DC6" w:rsidRDefault="00F670A1" w:rsidP="00F670A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69428BE1" w14:textId="77777777" w:rsidTr="00846535">
        <w:trPr>
          <w:trHeight w:val="567"/>
        </w:trPr>
        <w:tc>
          <w:tcPr>
            <w:tcW w:w="2975" w:type="dxa"/>
            <w:gridSpan w:val="3"/>
            <w:vAlign w:val="center"/>
          </w:tcPr>
          <w:p w14:paraId="259E6EC3" w14:textId="1C74C10F" w:rsidR="00F670A1" w:rsidRPr="00F06DC6" w:rsidRDefault="007A5557" w:rsidP="00F670A1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="00F670A1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學歷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  <w:p w14:paraId="14E5B676" w14:textId="6916AAAC" w:rsidR="00F670A1" w:rsidRPr="00F06DC6" w:rsidRDefault="00F670A1" w:rsidP="00F670A1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B9579E6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724CC3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003B2DDD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14:paraId="7CD68232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14:paraId="690CC6DF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F7B75E" w14:textId="3D9A71CE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3D101493" w14:textId="77777777" w:rsidTr="00846535">
        <w:trPr>
          <w:trHeight w:val="567"/>
        </w:trPr>
        <w:tc>
          <w:tcPr>
            <w:tcW w:w="2975" w:type="dxa"/>
            <w:gridSpan w:val="3"/>
            <w:vAlign w:val="center"/>
          </w:tcPr>
          <w:p w14:paraId="4A5CB0E4" w14:textId="3205F983" w:rsidR="00F670A1" w:rsidRPr="00F06DC6" w:rsidRDefault="007A5557" w:rsidP="00F670A1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="00F670A1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次高學歷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  <w:p w14:paraId="627FAC42" w14:textId="4A0C065B" w:rsidR="00F670A1" w:rsidRPr="00F06DC6" w:rsidRDefault="00F670A1" w:rsidP="00F670A1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7005756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2365A5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088E7DD6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14:paraId="3601DE6E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14:paraId="1103CFC9" w14:textId="77777777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FF37E5" w14:textId="4E543F0E" w:rsidR="00F670A1" w:rsidRPr="00F06DC6" w:rsidRDefault="00F670A1" w:rsidP="00D5202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21622961" w14:textId="77777777" w:rsidTr="00846535">
        <w:trPr>
          <w:trHeight w:val="567"/>
        </w:trPr>
        <w:tc>
          <w:tcPr>
            <w:tcW w:w="3983" w:type="dxa"/>
            <w:gridSpan w:val="5"/>
            <w:tcBorders>
              <w:right w:val="nil"/>
            </w:tcBorders>
            <w:vAlign w:val="center"/>
          </w:tcPr>
          <w:p w14:paraId="37E2FF30" w14:textId="75A4FFB2" w:rsidR="00D52028" w:rsidRPr="00F06DC6" w:rsidRDefault="00D52028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left w:val="nil"/>
              <w:right w:val="nil"/>
            </w:tcBorders>
            <w:vAlign w:val="center"/>
          </w:tcPr>
          <w:p w14:paraId="1A64B087" w14:textId="457E86DB" w:rsidR="00D52028" w:rsidRPr="00F06DC6" w:rsidRDefault="00D52028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經　　　歷</w:t>
            </w:r>
          </w:p>
        </w:tc>
        <w:tc>
          <w:tcPr>
            <w:tcW w:w="3959" w:type="dxa"/>
            <w:gridSpan w:val="5"/>
            <w:tcBorders>
              <w:left w:val="nil"/>
            </w:tcBorders>
            <w:vAlign w:val="bottom"/>
          </w:tcPr>
          <w:p w14:paraId="67C23B19" w14:textId="3ABDAB28" w:rsidR="00D52028" w:rsidRPr="00F06DC6" w:rsidRDefault="007A5557" w:rsidP="00F670A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6DC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="00F670A1" w:rsidRPr="00F06DC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由近至遠填寫</w:t>
            </w:r>
            <w:r w:rsidRPr="00F06DC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06DC6" w:rsidRPr="00F06DC6" w14:paraId="662CDC03" w14:textId="77777777" w:rsidTr="00846535">
        <w:trPr>
          <w:trHeight w:val="567"/>
        </w:trPr>
        <w:tc>
          <w:tcPr>
            <w:tcW w:w="2833" w:type="dxa"/>
            <w:gridSpan w:val="2"/>
            <w:vAlign w:val="center"/>
          </w:tcPr>
          <w:p w14:paraId="766C8E40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1354" w:type="dxa"/>
            <w:gridSpan w:val="4"/>
            <w:vAlign w:val="center"/>
          </w:tcPr>
          <w:p w14:paraId="3D9A2536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部門</w:t>
            </w:r>
          </w:p>
        </w:tc>
        <w:tc>
          <w:tcPr>
            <w:tcW w:w="1355" w:type="dxa"/>
            <w:gridSpan w:val="2"/>
            <w:vAlign w:val="center"/>
          </w:tcPr>
          <w:p w14:paraId="5D925B1D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3103" w:type="dxa"/>
            <w:gridSpan w:val="6"/>
            <w:vAlign w:val="center"/>
          </w:tcPr>
          <w:p w14:paraId="52BE40D9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工作內容摘要</w:t>
            </w:r>
          </w:p>
        </w:tc>
        <w:tc>
          <w:tcPr>
            <w:tcW w:w="1565" w:type="dxa"/>
            <w:vAlign w:val="center"/>
          </w:tcPr>
          <w:p w14:paraId="67CAB273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</w:p>
        </w:tc>
      </w:tr>
      <w:tr w:rsidR="00F06DC6" w:rsidRPr="00F06DC6" w14:paraId="47F58918" w14:textId="77777777" w:rsidTr="00846535">
        <w:trPr>
          <w:trHeight w:val="567"/>
        </w:trPr>
        <w:tc>
          <w:tcPr>
            <w:tcW w:w="2833" w:type="dxa"/>
            <w:gridSpan w:val="2"/>
          </w:tcPr>
          <w:p w14:paraId="678F6A7D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  <w:gridSpan w:val="4"/>
            <w:vAlign w:val="center"/>
          </w:tcPr>
          <w:p w14:paraId="03F5268A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6ED42989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3" w:type="dxa"/>
            <w:gridSpan w:val="6"/>
            <w:vAlign w:val="center"/>
          </w:tcPr>
          <w:p w14:paraId="5C4A6FD1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2EB0994A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3499A21F" w14:textId="77777777" w:rsidTr="00846535">
        <w:trPr>
          <w:trHeight w:val="567"/>
        </w:trPr>
        <w:tc>
          <w:tcPr>
            <w:tcW w:w="2833" w:type="dxa"/>
            <w:gridSpan w:val="2"/>
          </w:tcPr>
          <w:p w14:paraId="5DBBBD35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  <w:gridSpan w:val="4"/>
            <w:vAlign w:val="center"/>
          </w:tcPr>
          <w:p w14:paraId="06567957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3E79C557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3" w:type="dxa"/>
            <w:gridSpan w:val="6"/>
            <w:vAlign w:val="center"/>
          </w:tcPr>
          <w:p w14:paraId="60946010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37362E43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08E208EC" w14:textId="77777777" w:rsidTr="00846535">
        <w:trPr>
          <w:trHeight w:val="567"/>
        </w:trPr>
        <w:tc>
          <w:tcPr>
            <w:tcW w:w="2833" w:type="dxa"/>
            <w:gridSpan w:val="2"/>
          </w:tcPr>
          <w:p w14:paraId="20BC6967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  <w:gridSpan w:val="4"/>
            <w:vAlign w:val="center"/>
          </w:tcPr>
          <w:p w14:paraId="772463FD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4A1CDD5E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3" w:type="dxa"/>
            <w:gridSpan w:val="6"/>
            <w:vAlign w:val="center"/>
          </w:tcPr>
          <w:p w14:paraId="50652DBF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5498E6FB" w14:textId="77777777" w:rsidR="00F670A1" w:rsidRPr="00F06DC6" w:rsidRDefault="00F670A1" w:rsidP="00D520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6DC6" w:rsidRPr="00F06DC6" w14:paraId="0C3690E7" w14:textId="77777777" w:rsidTr="00846535">
        <w:trPr>
          <w:trHeight w:val="567"/>
        </w:trPr>
        <w:tc>
          <w:tcPr>
            <w:tcW w:w="3558" w:type="dxa"/>
            <w:gridSpan w:val="4"/>
            <w:vAlign w:val="center"/>
          </w:tcPr>
          <w:p w14:paraId="45CE0780" w14:textId="77777777" w:rsidR="009D1741" w:rsidRPr="00F06DC6" w:rsidRDefault="009D1741" w:rsidP="00E71A2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農業相關工作年資</w:t>
            </w:r>
          </w:p>
          <w:p w14:paraId="70C76EE6" w14:textId="7708965F" w:rsidR="009D1741" w:rsidRPr="00F06DC6" w:rsidRDefault="007A5557" w:rsidP="00E71A2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 w:rsidR="009D1741" w:rsidRPr="00F06DC6">
              <w:rPr>
                <w:rFonts w:ascii="Times New Roman" w:eastAsia="標楷體" w:hAnsi="Times New Roman" w:cs="Times New Roman"/>
                <w:color w:val="000000" w:themeColor="text1"/>
                <w:spacing w:val="-30"/>
                <w:sz w:val="24"/>
                <w:szCs w:val="24"/>
              </w:rPr>
              <w:t>至</w:t>
            </w:r>
            <w:r w:rsidR="009D1741" w:rsidRPr="00F06DC6">
              <w:rPr>
                <w:rFonts w:ascii="Times New Roman" w:eastAsia="標楷體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="009D1741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="009D1741" w:rsidRPr="00F06DC6">
              <w:rPr>
                <w:rFonts w:ascii="Times New Roman" w:eastAsia="標楷體" w:hAnsi="Times New Roman" w:cs="Times New Roman"/>
                <w:color w:val="000000" w:themeColor="text1"/>
                <w:spacing w:val="-30"/>
                <w:sz w:val="24"/>
                <w:szCs w:val="24"/>
              </w:rPr>
              <w:t>年</w:t>
            </w:r>
            <w:r w:rsidR="009D1741" w:rsidRPr="00F06DC6">
              <w:rPr>
                <w:rFonts w:ascii="Times New Roman" w:eastAsia="標楷體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="00F7326D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  <w:r w:rsidR="009D1741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底止</w:t>
            </w: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）</w:t>
            </w:r>
          </w:p>
        </w:tc>
        <w:tc>
          <w:tcPr>
            <w:tcW w:w="6652" w:type="dxa"/>
            <w:gridSpan w:val="11"/>
            <w:vAlign w:val="center"/>
          </w:tcPr>
          <w:p w14:paraId="124F6DDE" w14:textId="00E25AD9" w:rsidR="009D1741" w:rsidRPr="00F06DC6" w:rsidRDefault="009D1741" w:rsidP="00E71A2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　　年</w:t>
            </w: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8"/>
              </w:rPr>
              <w:t>月</w:t>
            </w:r>
          </w:p>
        </w:tc>
      </w:tr>
      <w:tr w:rsidR="00F06DC6" w:rsidRPr="00F06DC6" w14:paraId="2772F3E9" w14:textId="77777777" w:rsidTr="00846535">
        <w:trPr>
          <w:trHeight w:val="1134"/>
        </w:trPr>
        <w:tc>
          <w:tcPr>
            <w:tcW w:w="3558" w:type="dxa"/>
            <w:gridSpan w:val="4"/>
            <w:vAlign w:val="center"/>
          </w:tcPr>
          <w:p w14:paraId="2D6223B8" w14:textId="352053D9" w:rsidR="009D1741" w:rsidRPr="00F06DC6" w:rsidRDefault="00402187" w:rsidP="009D1741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曾參與科技農企業人才培訓課程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5557"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MMOT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MEP</w:t>
            </w:r>
            <w:r w:rsidR="007A5557"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曾執行科專計畫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、技術移轉</w:t>
            </w:r>
          </w:p>
        </w:tc>
        <w:tc>
          <w:tcPr>
            <w:tcW w:w="6652" w:type="dxa"/>
            <w:gridSpan w:val="11"/>
            <w:vAlign w:val="center"/>
          </w:tcPr>
          <w:p w14:paraId="290106E9" w14:textId="38437D63" w:rsidR="009D1741" w:rsidRPr="00F06DC6" w:rsidRDefault="007A5557" w:rsidP="00402187">
            <w:pPr>
              <w:snapToGrid w:val="0"/>
              <w:ind w:left="253" w:hangingChars="115" w:hanging="25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（</w:t>
            </w:r>
            <w:proofErr w:type="gramEnd"/>
            <w:r w:rsidR="009D1741" w:rsidRPr="00F06DC6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4"/>
                <w:szCs w:val="24"/>
              </w:rPr>
              <w:t>請列舉並提供</w:t>
            </w:r>
            <w:r w:rsidR="009D1741" w:rsidRPr="00F06DC6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佐證資料</w:t>
            </w:r>
            <w:r w:rsidR="00E40AE9" w:rsidRPr="00F06DC6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，無則免</w:t>
            </w:r>
            <w:proofErr w:type="gramStart"/>
            <w:r w:rsidR="00E40AE9" w:rsidRPr="00F06DC6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附</w:t>
            </w:r>
            <w:proofErr w:type="gramEnd"/>
            <w:r w:rsidR="00E40AE9" w:rsidRPr="00F06DC6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。</w:t>
            </w: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）</w:t>
            </w:r>
          </w:p>
        </w:tc>
      </w:tr>
      <w:tr w:rsidR="00F06DC6" w:rsidRPr="00F06DC6" w14:paraId="3943B274" w14:textId="77777777" w:rsidTr="00846535">
        <w:trPr>
          <w:trHeight w:val="1134"/>
        </w:trPr>
        <w:tc>
          <w:tcPr>
            <w:tcW w:w="3558" w:type="dxa"/>
            <w:gridSpan w:val="4"/>
            <w:vAlign w:val="center"/>
          </w:tcPr>
          <w:p w14:paraId="5434D325" w14:textId="3462BD1D" w:rsidR="009D1741" w:rsidRPr="00F06DC6" w:rsidRDefault="009D1741" w:rsidP="009D174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農業相關重要著作、發明或特殊榮譽</w:t>
            </w:r>
          </w:p>
        </w:tc>
        <w:tc>
          <w:tcPr>
            <w:tcW w:w="6652" w:type="dxa"/>
            <w:gridSpan w:val="11"/>
            <w:vAlign w:val="center"/>
          </w:tcPr>
          <w:p w14:paraId="099521F0" w14:textId="54B3BA69" w:rsidR="009D1741" w:rsidRPr="00F06DC6" w:rsidRDefault="007A5557" w:rsidP="009D1741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="00E40AE9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著作、</w:t>
            </w:r>
            <w:r w:rsidR="009D1741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證書、執照及獎項等請提供</w:t>
            </w:r>
            <w:r w:rsidR="009D1741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佐證資料</w:t>
            </w:r>
            <w:r w:rsidR="00E40AE9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，無則免</w:t>
            </w:r>
            <w:proofErr w:type="gramStart"/>
            <w:r w:rsidR="00E40AE9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附</w:t>
            </w:r>
            <w:proofErr w:type="gramEnd"/>
            <w:r w:rsidR="00E40AE9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）</w:t>
            </w:r>
          </w:p>
        </w:tc>
      </w:tr>
      <w:tr w:rsidR="00F06DC6" w:rsidRPr="00F06DC6" w14:paraId="252C5134" w14:textId="77777777" w:rsidTr="00846535">
        <w:trPr>
          <w:trHeight w:val="1134"/>
        </w:trPr>
        <w:tc>
          <w:tcPr>
            <w:tcW w:w="3558" w:type="dxa"/>
            <w:gridSpan w:val="4"/>
            <w:vAlign w:val="center"/>
          </w:tcPr>
          <w:p w14:paraId="2F9EA499" w14:textId="3033EDC4" w:rsidR="002E69BB" w:rsidRPr="00F06DC6" w:rsidRDefault="002E69BB" w:rsidP="002E69B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證照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F06DC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證書</w:t>
            </w:r>
          </w:p>
        </w:tc>
        <w:tc>
          <w:tcPr>
            <w:tcW w:w="6652" w:type="dxa"/>
            <w:gridSpan w:val="11"/>
            <w:vAlign w:val="center"/>
          </w:tcPr>
          <w:p w14:paraId="741D5AAB" w14:textId="2BBCCDBA" w:rsidR="002E69BB" w:rsidRPr="00F06DC6" w:rsidRDefault="007A5557" w:rsidP="002E69B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="002E69BB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請</w:t>
            </w:r>
            <w:r w:rsidR="002E69BB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依說明資料</w:t>
            </w:r>
            <w:r w:rsidR="002E69BB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提供</w:t>
            </w:r>
            <w:r w:rsidR="002E69BB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佐證資料，無則免</w:t>
            </w:r>
            <w:proofErr w:type="gramStart"/>
            <w:r w:rsidR="002E69BB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附</w:t>
            </w:r>
            <w:proofErr w:type="gramEnd"/>
            <w:r w:rsidR="002E69BB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）</w:t>
            </w:r>
          </w:p>
        </w:tc>
      </w:tr>
      <w:tr w:rsidR="00F06DC6" w:rsidRPr="00F06DC6" w14:paraId="56A85EB5" w14:textId="77777777" w:rsidTr="00846535">
        <w:trPr>
          <w:trHeight w:val="3402"/>
        </w:trPr>
        <w:tc>
          <w:tcPr>
            <w:tcW w:w="2140" w:type="dxa"/>
            <w:tcMar>
              <w:left w:w="57" w:type="dxa"/>
              <w:right w:w="57" w:type="dxa"/>
            </w:tcMar>
            <w:vAlign w:val="center"/>
          </w:tcPr>
          <w:p w14:paraId="7ECFA54B" w14:textId="77777777" w:rsidR="00F25EBE" w:rsidRPr="00F06DC6" w:rsidRDefault="00F25EBE" w:rsidP="00F25E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傳</w:t>
            </w:r>
          </w:p>
          <w:p w14:paraId="7F0534E4" w14:textId="2FCEB085" w:rsidR="00F25EBE" w:rsidRPr="00F06DC6" w:rsidRDefault="007A5557" w:rsidP="00F25E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（</w:t>
            </w:r>
            <w:r w:rsidR="00F25EBE"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個人簡介</w:t>
            </w:r>
            <w:r w:rsidRPr="00F06DC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066" w:type="dxa"/>
            <w:gridSpan w:val="14"/>
            <w:tcMar>
              <w:left w:w="57" w:type="dxa"/>
              <w:right w:w="57" w:type="dxa"/>
            </w:tcMar>
            <w:vAlign w:val="center"/>
          </w:tcPr>
          <w:p w14:paraId="05CAF868" w14:textId="420C68EC" w:rsidR="00F25EBE" w:rsidRPr="00F06DC6" w:rsidRDefault="007A5557" w:rsidP="00F25EB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 w:rsidR="00F25EBE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F25EBE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字以內</w:t>
            </w:r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06DC6" w:rsidRPr="00F06DC6" w14:paraId="64B60AFE" w14:textId="77777777" w:rsidTr="00846535">
        <w:trPr>
          <w:trHeight w:val="2268"/>
        </w:trPr>
        <w:tc>
          <w:tcPr>
            <w:tcW w:w="2140" w:type="dxa"/>
            <w:tcMar>
              <w:left w:w="57" w:type="dxa"/>
              <w:right w:w="57" w:type="dxa"/>
            </w:tcMar>
            <w:vAlign w:val="center"/>
          </w:tcPr>
          <w:p w14:paraId="1446370C" w14:textId="2AF0F17D" w:rsidR="00F25EBE" w:rsidRPr="00F06DC6" w:rsidRDefault="00F25EBE" w:rsidP="00F25E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希望從本次研習中學習事項</w:t>
            </w:r>
          </w:p>
        </w:tc>
        <w:tc>
          <w:tcPr>
            <w:tcW w:w="8066" w:type="dxa"/>
            <w:gridSpan w:val="14"/>
            <w:tcMar>
              <w:left w:w="57" w:type="dxa"/>
              <w:right w:w="57" w:type="dxa"/>
            </w:tcMar>
            <w:vAlign w:val="center"/>
          </w:tcPr>
          <w:p w14:paraId="64BA9369" w14:textId="414AD115" w:rsidR="00F25EBE" w:rsidRPr="00F06DC6" w:rsidRDefault="007A5557" w:rsidP="00F25EB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="002E50DC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50</w:t>
            </w:r>
            <w:r w:rsidR="002E50DC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字以內。</w:t>
            </w:r>
            <w:r w:rsidR="00F25EBE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例如最感興趣行程、學習動機與目標、分組簡報可能的方向</w:t>
            </w:r>
            <w:r w:rsidR="00F25EBE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25EBE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主題等</w:t>
            </w: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</w:tr>
      <w:tr w:rsidR="00F06DC6" w:rsidRPr="00F06DC6" w14:paraId="37D2A271" w14:textId="77777777" w:rsidTr="00846535">
        <w:trPr>
          <w:trHeight w:val="2268"/>
        </w:trPr>
        <w:tc>
          <w:tcPr>
            <w:tcW w:w="2140" w:type="dxa"/>
            <w:tcMar>
              <w:left w:w="57" w:type="dxa"/>
              <w:right w:w="57" w:type="dxa"/>
            </w:tcMar>
            <w:vAlign w:val="center"/>
          </w:tcPr>
          <w:p w14:paraId="36D0A909" w14:textId="77777777" w:rsidR="00F25EBE" w:rsidRPr="00F06DC6" w:rsidRDefault="00F25EBE" w:rsidP="00F25E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計畫結束後預期應用效益</w:t>
            </w:r>
          </w:p>
        </w:tc>
        <w:tc>
          <w:tcPr>
            <w:tcW w:w="8066" w:type="dxa"/>
            <w:gridSpan w:val="14"/>
            <w:tcMar>
              <w:left w:w="57" w:type="dxa"/>
              <w:right w:w="57" w:type="dxa"/>
            </w:tcMar>
            <w:vAlign w:val="center"/>
          </w:tcPr>
          <w:p w14:paraId="7DF19449" w14:textId="3E049294" w:rsidR="00F25EBE" w:rsidRPr="00F06DC6" w:rsidRDefault="007A5557" w:rsidP="00F25EB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="002E50DC"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50</w:t>
            </w:r>
            <w:r w:rsidR="002E50DC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字以內。</w:t>
            </w:r>
            <w:r w:rsidR="00F25EBE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例如希望研習交流內容及預期達成何種結果</w:t>
            </w:r>
            <w:r w:rsidR="00F25EBE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25EBE" w:rsidRPr="00F06D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效益</w:t>
            </w:r>
            <w:proofErr w:type="gramStart"/>
            <w:r w:rsidRPr="00F06D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</w:tr>
      <w:tr w:rsidR="00F06DC6" w:rsidRPr="00F06DC6" w14:paraId="748043A0" w14:textId="77777777" w:rsidTr="00846535">
        <w:trPr>
          <w:trHeight w:val="1134"/>
        </w:trPr>
        <w:tc>
          <w:tcPr>
            <w:tcW w:w="2140" w:type="dxa"/>
            <w:tcMar>
              <w:left w:w="57" w:type="dxa"/>
              <w:right w:w="57" w:type="dxa"/>
            </w:tcMar>
            <w:vAlign w:val="center"/>
          </w:tcPr>
          <w:p w14:paraId="26AE8E83" w14:textId="77777777" w:rsidR="00F25EBE" w:rsidRPr="00F06DC6" w:rsidRDefault="00F25EBE" w:rsidP="00F25E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C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其他補充</w:t>
            </w:r>
          </w:p>
        </w:tc>
        <w:tc>
          <w:tcPr>
            <w:tcW w:w="8066" w:type="dxa"/>
            <w:gridSpan w:val="14"/>
            <w:tcMar>
              <w:left w:w="57" w:type="dxa"/>
              <w:right w:w="57" w:type="dxa"/>
            </w:tcMar>
            <w:vAlign w:val="center"/>
          </w:tcPr>
          <w:p w14:paraId="119DF9AE" w14:textId="77777777" w:rsidR="00F25EBE" w:rsidRPr="00F06DC6" w:rsidRDefault="00F25EBE" w:rsidP="00F25EB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6DE4A83" w14:textId="77777777" w:rsidR="002E69BB" w:rsidRPr="00F06DC6" w:rsidRDefault="002E69BB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7DB09C1" w14:textId="489494C2" w:rsidR="00F25EBE" w:rsidRPr="00F06DC6" w:rsidRDefault="0040218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6DC6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A7B54B1" wp14:editId="00CBB70F">
                <wp:simplePos x="0" y="0"/>
                <wp:positionH relativeFrom="page">
                  <wp:posOffset>5467350</wp:posOffset>
                </wp:positionH>
                <wp:positionV relativeFrom="paragraph">
                  <wp:posOffset>87026</wp:posOffset>
                </wp:positionV>
                <wp:extent cx="1080000" cy="1080000"/>
                <wp:effectExtent l="0" t="0" r="25400" b="2540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000" cy="108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5580" h="1384935">
                              <a:moveTo>
                                <a:pt x="0" y="1384934"/>
                              </a:moveTo>
                              <a:lnTo>
                                <a:pt x="1465579" y="1384934"/>
                              </a:lnTo>
                              <a:lnTo>
                                <a:pt x="1465579" y="0"/>
                              </a:lnTo>
                              <a:lnTo>
                                <a:pt x="0" y="0"/>
                              </a:lnTo>
                              <a:lnTo>
                                <a:pt x="0" y="1384934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EA74" id="Graphic 13" o:spid="_x0000_s1026" style="position:absolute;margin-left:430.5pt;margin-top:6.85pt;width:85.05pt;height:85.0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465580,138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" path="m,1384934r1465579,l1465579,,,,,1384934xe" filled="f" strokecolor="#d8d8d8 [2732]" strokeweight=".17636mm">
                <v:path arrowok="t"/>
                <w10:wrap anchorx="page"/>
              </v:shape>
            </w:pict>
          </mc:Fallback>
        </mc:AlternateContent>
      </w:r>
    </w:p>
    <w:p w14:paraId="2873D3B0" w14:textId="5A9CB33A" w:rsidR="00F25EBE" w:rsidRPr="00F06DC6" w:rsidRDefault="00F25EBE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04B3C3F" w14:textId="7FAC7CC9" w:rsidR="001801DE" w:rsidRPr="00F06DC6" w:rsidRDefault="001801DE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69BA664" w14:textId="68F239D9" w:rsidR="00EF48CD" w:rsidRPr="00F06DC6" w:rsidRDefault="000D4B54" w:rsidP="001801DE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6D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者簽章：</w:t>
      </w:r>
      <w:r w:rsidRPr="00F06DC6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  <w:r w:rsidR="001801DE" w:rsidRPr="00F06D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</w:t>
      </w:r>
      <w:r w:rsidR="001801DE" w:rsidRPr="00F06D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F06D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服務單位用印</w:t>
      </w:r>
    </w:p>
    <w:p w14:paraId="7DBBBB63" w14:textId="77777777" w:rsidR="001801DE" w:rsidRPr="00F06DC6" w:rsidRDefault="001801DE" w:rsidP="001801DE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4F75796" w14:textId="223E852B" w:rsidR="001801DE" w:rsidRPr="00F06DC6" w:rsidRDefault="001801DE" w:rsidP="001801DE">
      <w:pPr>
        <w:widowControl/>
        <w:snapToGrid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06D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期：</w:t>
      </w:r>
      <w:r w:rsidRPr="00F06D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F7C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8F7C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8F7C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="008F7C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8F7C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="008F7C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</w:p>
    <w:p w14:paraId="6369464B" w14:textId="66AD7ECA" w:rsidR="00CE65FC" w:rsidRPr="00F06DC6" w:rsidRDefault="00CE65FC" w:rsidP="00CE65FC">
      <w:pPr>
        <w:snapToGrid w:val="0"/>
        <w:spacing w:beforeLines="90" w:before="324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CE65FC" w:rsidRPr="00F06DC6" w:rsidSect="0031679F">
      <w:footerReference w:type="default" r:id="rId8"/>
      <w:pgSz w:w="11906" w:h="16838"/>
      <w:pgMar w:top="1276" w:right="1274" w:bottom="1135" w:left="1276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20B7D" w14:textId="77777777" w:rsidR="005F4FD2" w:rsidRDefault="005F4FD2" w:rsidP="00AA5A72">
      <w:r>
        <w:separator/>
      </w:r>
    </w:p>
  </w:endnote>
  <w:endnote w:type="continuationSeparator" w:id="0">
    <w:p w14:paraId="5A2E4CFE" w14:textId="77777777" w:rsidR="005F4FD2" w:rsidRDefault="005F4FD2" w:rsidP="00AA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641874"/>
      <w:docPartObj>
        <w:docPartGallery w:val="Page Numbers (Bottom of Page)"/>
        <w:docPartUnique/>
      </w:docPartObj>
    </w:sdtPr>
    <w:sdtContent>
      <w:p w14:paraId="2C1AFDAC" w14:textId="77777777" w:rsidR="0031679F" w:rsidRDefault="003167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1920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7C12" w14:textId="77777777" w:rsidR="005F4FD2" w:rsidRDefault="005F4FD2" w:rsidP="00AA5A72">
      <w:r>
        <w:separator/>
      </w:r>
    </w:p>
  </w:footnote>
  <w:footnote w:type="continuationSeparator" w:id="0">
    <w:p w14:paraId="03CA1555" w14:textId="77777777" w:rsidR="005F4FD2" w:rsidRDefault="005F4FD2" w:rsidP="00AA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B66"/>
    <w:multiLevelType w:val="hybridMultilevel"/>
    <w:tmpl w:val="E188A9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162079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E2605"/>
    <w:multiLevelType w:val="hybridMultilevel"/>
    <w:tmpl w:val="A85A2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CF7A04"/>
    <w:multiLevelType w:val="hybridMultilevel"/>
    <w:tmpl w:val="E188A9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162079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7026D"/>
    <w:multiLevelType w:val="hybridMultilevel"/>
    <w:tmpl w:val="85C42EE8"/>
    <w:lvl w:ilvl="0" w:tplc="F5E27688">
      <w:numFmt w:val="bullet"/>
      <w:lvlText w:val="□"/>
      <w:lvlJc w:val="left"/>
      <w:pPr>
        <w:ind w:left="1041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4" w15:restartNumberingAfterBreak="0">
    <w:nsid w:val="18911C44"/>
    <w:multiLevelType w:val="hybridMultilevel"/>
    <w:tmpl w:val="4B58D7BC"/>
    <w:lvl w:ilvl="0" w:tplc="5FB654EC">
      <w:start w:val="1"/>
      <w:numFmt w:val="decimal"/>
      <w:lvlText w:val="(%1)"/>
      <w:lvlJc w:val="left"/>
      <w:pPr>
        <w:ind w:left="360" w:hanging="360"/>
      </w:pPr>
      <w:rPr>
        <w:rFonts w:cs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63693"/>
    <w:multiLevelType w:val="hybridMultilevel"/>
    <w:tmpl w:val="046635FC"/>
    <w:lvl w:ilvl="0" w:tplc="FEB29F70">
      <w:start w:val="1"/>
      <w:numFmt w:val="taiwaneseCountingThousand"/>
      <w:lvlText w:val="%1、"/>
      <w:lvlJc w:val="left"/>
      <w:pPr>
        <w:ind w:left="585" w:hanging="585"/>
      </w:pPr>
      <w:rPr>
        <w:rFonts w:cs="Times New Roman" w:hint="eastAsia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BDD325C"/>
    <w:multiLevelType w:val="multilevel"/>
    <w:tmpl w:val="B7F832AE"/>
    <w:lvl w:ilvl="0">
      <w:start w:val="1"/>
      <w:numFmt w:val="decimal"/>
      <w:lvlText w:val="(%1)"/>
      <w:lvlJc w:val="left"/>
      <w:pPr>
        <w:ind w:left="411" w:hanging="41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、"/>
      <w:lvlJc w:val="left"/>
      <w:pPr>
        <w:ind w:left="520" w:hanging="480"/>
      </w:pPr>
    </w:lvl>
    <w:lvl w:ilvl="2">
      <w:start w:val="1"/>
      <w:numFmt w:val="lowerRoman"/>
      <w:lvlText w:val="%3."/>
      <w:lvlJc w:val="right"/>
      <w:pPr>
        <w:ind w:left="1000" w:hanging="480"/>
      </w:pPr>
    </w:lvl>
    <w:lvl w:ilvl="3">
      <w:start w:val="1"/>
      <w:numFmt w:val="decimal"/>
      <w:lvlText w:val="%4."/>
      <w:lvlJc w:val="left"/>
      <w:pPr>
        <w:ind w:left="1480" w:hanging="480"/>
      </w:pPr>
    </w:lvl>
    <w:lvl w:ilvl="4">
      <w:start w:val="1"/>
      <w:numFmt w:val="decimal"/>
      <w:lvlText w:val="%5、"/>
      <w:lvlJc w:val="left"/>
      <w:pPr>
        <w:ind w:left="1960" w:hanging="480"/>
      </w:pPr>
    </w:lvl>
    <w:lvl w:ilvl="5">
      <w:start w:val="1"/>
      <w:numFmt w:val="lowerRoman"/>
      <w:lvlText w:val="%6."/>
      <w:lvlJc w:val="right"/>
      <w:pPr>
        <w:ind w:left="2440" w:hanging="480"/>
      </w:pPr>
    </w:lvl>
    <w:lvl w:ilvl="6">
      <w:start w:val="1"/>
      <w:numFmt w:val="decimal"/>
      <w:lvlText w:val="%7."/>
      <w:lvlJc w:val="left"/>
      <w:pPr>
        <w:ind w:left="2920" w:hanging="480"/>
      </w:pPr>
    </w:lvl>
    <w:lvl w:ilvl="7">
      <w:start w:val="1"/>
      <w:numFmt w:val="decimal"/>
      <w:lvlText w:val="%8、"/>
      <w:lvlJc w:val="left"/>
      <w:pPr>
        <w:ind w:left="3400" w:hanging="480"/>
      </w:pPr>
    </w:lvl>
    <w:lvl w:ilvl="8">
      <w:start w:val="1"/>
      <w:numFmt w:val="lowerRoman"/>
      <w:lvlText w:val="%9."/>
      <w:lvlJc w:val="right"/>
      <w:pPr>
        <w:ind w:left="3880" w:hanging="480"/>
      </w:pPr>
    </w:lvl>
  </w:abstractNum>
  <w:abstractNum w:abstractNumId="7" w15:restartNumberingAfterBreak="0">
    <w:nsid w:val="2179629B"/>
    <w:multiLevelType w:val="hybridMultilevel"/>
    <w:tmpl w:val="77124962"/>
    <w:lvl w:ilvl="0" w:tplc="B2BEA0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A82048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A9652F"/>
    <w:multiLevelType w:val="hybridMultilevel"/>
    <w:tmpl w:val="9FAE5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107241"/>
    <w:multiLevelType w:val="hybridMultilevel"/>
    <w:tmpl w:val="E188A9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162079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13FA5"/>
    <w:multiLevelType w:val="hybridMultilevel"/>
    <w:tmpl w:val="39DE83B4"/>
    <w:lvl w:ilvl="0" w:tplc="481A6B54">
      <w:start w:val="1"/>
      <w:numFmt w:val="taiwaneseCountingThousand"/>
      <w:lvlText w:val="(%1)"/>
      <w:lvlJc w:val="left"/>
      <w:pPr>
        <w:ind w:left="140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1" w15:restartNumberingAfterBreak="0">
    <w:nsid w:val="415C1791"/>
    <w:multiLevelType w:val="hybridMultilevel"/>
    <w:tmpl w:val="1E646B4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593351"/>
    <w:multiLevelType w:val="hybridMultilevel"/>
    <w:tmpl w:val="E188A9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162079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3B1514"/>
    <w:multiLevelType w:val="hybridMultilevel"/>
    <w:tmpl w:val="1E646B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357ED5"/>
    <w:multiLevelType w:val="hybridMultilevel"/>
    <w:tmpl w:val="4B58D7BC"/>
    <w:lvl w:ilvl="0" w:tplc="5FB654EC">
      <w:start w:val="1"/>
      <w:numFmt w:val="decimal"/>
      <w:lvlText w:val="(%1)"/>
      <w:lvlJc w:val="left"/>
      <w:pPr>
        <w:ind w:left="360" w:hanging="360"/>
      </w:pPr>
      <w:rPr>
        <w:rFonts w:cs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27C28"/>
    <w:multiLevelType w:val="hybridMultilevel"/>
    <w:tmpl w:val="E188A9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162079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070D84"/>
    <w:multiLevelType w:val="hybridMultilevel"/>
    <w:tmpl w:val="7F16CF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6F798E"/>
    <w:multiLevelType w:val="hybridMultilevel"/>
    <w:tmpl w:val="E188A9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162079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E113E1"/>
    <w:multiLevelType w:val="hybridMultilevel"/>
    <w:tmpl w:val="6818D1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EA0EA1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10EA46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3E7CAB"/>
    <w:multiLevelType w:val="hybridMultilevel"/>
    <w:tmpl w:val="39DE83B4"/>
    <w:lvl w:ilvl="0" w:tplc="481A6B54">
      <w:start w:val="1"/>
      <w:numFmt w:val="taiwaneseCountingThousand"/>
      <w:lvlText w:val="(%1)"/>
      <w:lvlJc w:val="left"/>
      <w:pPr>
        <w:ind w:left="140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0" w15:restartNumberingAfterBreak="0">
    <w:nsid w:val="628269F4"/>
    <w:multiLevelType w:val="hybridMultilevel"/>
    <w:tmpl w:val="208ACBB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692509BB"/>
    <w:multiLevelType w:val="hybridMultilevel"/>
    <w:tmpl w:val="8EB095B2"/>
    <w:lvl w:ilvl="0" w:tplc="BB4040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714F49"/>
    <w:multiLevelType w:val="hybridMultilevel"/>
    <w:tmpl w:val="D98C70A4"/>
    <w:lvl w:ilvl="0" w:tplc="DAA6A90C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BB415BC"/>
    <w:multiLevelType w:val="hybridMultilevel"/>
    <w:tmpl w:val="E326CCFE"/>
    <w:lvl w:ilvl="0" w:tplc="DAA6A90C">
      <w:start w:val="1"/>
      <w:numFmt w:val="taiwaneseCountingThousand"/>
      <w:lvlText w:val="(%1)"/>
      <w:lvlJc w:val="left"/>
      <w:pPr>
        <w:ind w:left="132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4" w15:restartNumberingAfterBreak="0">
    <w:nsid w:val="6E5D2C2A"/>
    <w:multiLevelType w:val="hybridMultilevel"/>
    <w:tmpl w:val="E30241E4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0C517EA"/>
    <w:multiLevelType w:val="hybridMultilevel"/>
    <w:tmpl w:val="5A94649E"/>
    <w:lvl w:ilvl="0" w:tplc="DAA6A90C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FD27CC1"/>
    <w:multiLevelType w:val="hybridMultilevel"/>
    <w:tmpl w:val="39DE83B4"/>
    <w:lvl w:ilvl="0" w:tplc="481A6B54">
      <w:start w:val="1"/>
      <w:numFmt w:val="taiwaneseCountingThousand"/>
      <w:lvlText w:val="(%1)"/>
      <w:lvlJc w:val="left"/>
      <w:pPr>
        <w:ind w:left="140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num w:numId="1" w16cid:durableId="196937680">
    <w:abstractNumId w:val="18"/>
  </w:num>
  <w:num w:numId="2" w16cid:durableId="1975019821">
    <w:abstractNumId w:val="6"/>
  </w:num>
  <w:num w:numId="3" w16cid:durableId="1678967063">
    <w:abstractNumId w:val="16"/>
  </w:num>
  <w:num w:numId="4" w16cid:durableId="1068767284">
    <w:abstractNumId w:val="1"/>
  </w:num>
  <w:num w:numId="5" w16cid:durableId="1645160089">
    <w:abstractNumId w:val="21"/>
  </w:num>
  <w:num w:numId="6" w16cid:durableId="205727541">
    <w:abstractNumId w:val="8"/>
  </w:num>
  <w:num w:numId="7" w16cid:durableId="647325469">
    <w:abstractNumId w:val="25"/>
  </w:num>
  <w:num w:numId="8" w16cid:durableId="482309915">
    <w:abstractNumId w:val="22"/>
  </w:num>
  <w:num w:numId="9" w16cid:durableId="223566401">
    <w:abstractNumId w:val="23"/>
  </w:num>
  <w:num w:numId="10" w16cid:durableId="1344939769">
    <w:abstractNumId w:val="20"/>
  </w:num>
  <w:num w:numId="11" w16cid:durableId="1958560030">
    <w:abstractNumId w:val="24"/>
  </w:num>
  <w:num w:numId="12" w16cid:durableId="1105350147">
    <w:abstractNumId w:val="12"/>
  </w:num>
  <w:num w:numId="13" w16cid:durableId="413206862">
    <w:abstractNumId w:val="10"/>
  </w:num>
  <w:num w:numId="14" w16cid:durableId="536163388">
    <w:abstractNumId w:val="2"/>
  </w:num>
  <w:num w:numId="15" w16cid:durableId="1136751461">
    <w:abstractNumId w:val="17"/>
  </w:num>
  <w:num w:numId="16" w16cid:durableId="2138597770">
    <w:abstractNumId w:val="15"/>
  </w:num>
  <w:num w:numId="17" w16cid:durableId="1961641193">
    <w:abstractNumId w:val="26"/>
  </w:num>
  <w:num w:numId="18" w16cid:durableId="836072392">
    <w:abstractNumId w:val="19"/>
  </w:num>
  <w:num w:numId="19" w16cid:durableId="1346203244">
    <w:abstractNumId w:val="4"/>
  </w:num>
  <w:num w:numId="20" w16cid:durableId="1828591064">
    <w:abstractNumId w:val="14"/>
  </w:num>
  <w:num w:numId="21" w16cid:durableId="2105689674">
    <w:abstractNumId w:val="5"/>
  </w:num>
  <w:num w:numId="22" w16cid:durableId="41709775">
    <w:abstractNumId w:val="9"/>
  </w:num>
  <w:num w:numId="23" w16cid:durableId="313919020">
    <w:abstractNumId w:val="13"/>
  </w:num>
  <w:num w:numId="24" w16cid:durableId="1718309176">
    <w:abstractNumId w:val="0"/>
  </w:num>
  <w:num w:numId="25" w16cid:durableId="2113236655">
    <w:abstractNumId w:val="3"/>
  </w:num>
  <w:num w:numId="26" w16cid:durableId="1763256586">
    <w:abstractNumId w:val="7"/>
  </w:num>
  <w:num w:numId="27" w16cid:durableId="160792617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7E"/>
    <w:rsid w:val="00007B4E"/>
    <w:rsid w:val="00011A96"/>
    <w:rsid w:val="00012DE7"/>
    <w:rsid w:val="00021518"/>
    <w:rsid w:val="00024CE1"/>
    <w:rsid w:val="00030BA3"/>
    <w:rsid w:val="00036319"/>
    <w:rsid w:val="00036759"/>
    <w:rsid w:val="00040E31"/>
    <w:rsid w:val="00042709"/>
    <w:rsid w:val="0004398C"/>
    <w:rsid w:val="000465BF"/>
    <w:rsid w:val="00056B0C"/>
    <w:rsid w:val="00060BA9"/>
    <w:rsid w:val="00061931"/>
    <w:rsid w:val="00062D97"/>
    <w:rsid w:val="00074AD6"/>
    <w:rsid w:val="00084E16"/>
    <w:rsid w:val="00091917"/>
    <w:rsid w:val="0009544C"/>
    <w:rsid w:val="000B0479"/>
    <w:rsid w:val="000B3684"/>
    <w:rsid w:val="000B5D39"/>
    <w:rsid w:val="000B6AF9"/>
    <w:rsid w:val="000B776F"/>
    <w:rsid w:val="000C04C4"/>
    <w:rsid w:val="000C07B5"/>
    <w:rsid w:val="000D0A50"/>
    <w:rsid w:val="000D2F18"/>
    <w:rsid w:val="000D4B54"/>
    <w:rsid w:val="000D7927"/>
    <w:rsid w:val="000E1D71"/>
    <w:rsid w:val="000E27DD"/>
    <w:rsid w:val="000E4937"/>
    <w:rsid w:val="000F3A0A"/>
    <w:rsid w:val="000F6BB3"/>
    <w:rsid w:val="00105BDA"/>
    <w:rsid w:val="00106557"/>
    <w:rsid w:val="00107C61"/>
    <w:rsid w:val="00111762"/>
    <w:rsid w:val="00120F5C"/>
    <w:rsid w:val="00122AC5"/>
    <w:rsid w:val="001240F5"/>
    <w:rsid w:val="00125A9C"/>
    <w:rsid w:val="00136CDC"/>
    <w:rsid w:val="001378DA"/>
    <w:rsid w:val="00143B19"/>
    <w:rsid w:val="00144BF8"/>
    <w:rsid w:val="00147BDE"/>
    <w:rsid w:val="00153DE1"/>
    <w:rsid w:val="00160001"/>
    <w:rsid w:val="00161715"/>
    <w:rsid w:val="0016237E"/>
    <w:rsid w:val="00164EF9"/>
    <w:rsid w:val="00173B9C"/>
    <w:rsid w:val="00175B53"/>
    <w:rsid w:val="001801DE"/>
    <w:rsid w:val="00183273"/>
    <w:rsid w:val="0018487D"/>
    <w:rsid w:val="00193D2A"/>
    <w:rsid w:val="00197F09"/>
    <w:rsid w:val="001A1DA6"/>
    <w:rsid w:val="001A244D"/>
    <w:rsid w:val="001A3218"/>
    <w:rsid w:val="001A37D7"/>
    <w:rsid w:val="001A6A4A"/>
    <w:rsid w:val="001B0F6E"/>
    <w:rsid w:val="001B1A35"/>
    <w:rsid w:val="001B38A1"/>
    <w:rsid w:val="001C2631"/>
    <w:rsid w:val="001C30D9"/>
    <w:rsid w:val="001C5506"/>
    <w:rsid w:val="001C6975"/>
    <w:rsid w:val="001E158A"/>
    <w:rsid w:val="001E4A4F"/>
    <w:rsid w:val="001E4DB6"/>
    <w:rsid w:val="001E4E9E"/>
    <w:rsid w:val="001E6EA1"/>
    <w:rsid w:val="001F7810"/>
    <w:rsid w:val="00204512"/>
    <w:rsid w:val="00213939"/>
    <w:rsid w:val="00217830"/>
    <w:rsid w:val="0022318A"/>
    <w:rsid w:val="00225226"/>
    <w:rsid w:val="00242FBB"/>
    <w:rsid w:val="002535CF"/>
    <w:rsid w:val="00254C9D"/>
    <w:rsid w:val="00254E8C"/>
    <w:rsid w:val="00262A99"/>
    <w:rsid w:val="002643CD"/>
    <w:rsid w:val="0026710A"/>
    <w:rsid w:val="00267932"/>
    <w:rsid w:val="00274FC2"/>
    <w:rsid w:val="00282111"/>
    <w:rsid w:val="00282A5D"/>
    <w:rsid w:val="00284DF5"/>
    <w:rsid w:val="00294DE8"/>
    <w:rsid w:val="002A2376"/>
    <w:rsid w:val="002A68B3"/>
    <w:rsid w:val="002A69F5"/>
    <w:rsid w:val="002B2CB6"/>
    <w:rsid w:val="002C2509"/>
    <w:rsid w:val="002C57DA"/>
    <w:rsid w:val="002D3E9E"/>
    <w:rsid w:val="002E0FDD"/>
    <w:rsid w:val="002E50DC"/>
    <w:rsid w:val="002E6665"/>
    <w:rsid w:val="002E69BB"/>
    <w:rsid w:val="002F57D8"/>
    <w:rsid w:val="00302E31"/>
    <w:rsid w:val="00305ECF"/>
    <w:rsid w:val="00310BF3"/>
    <w:rsid w:val="00314C20"/>
    <w:rsid w:val="0031679F"/>
    <w:rsid w:val="003205FD"/>
    <w:rsid w:val="003217AC"/>
    <w:rsid w:val="00323D60"/>
    <w:rsid w:val="00324E9E"/>
    <w:rsid w:val="00327867"/>
    <w:rsid w:val="0033193E"/>
    <w:rsid w:val="00332549"/>
    <w:rsid w:val="003332A4"/>
    <w:rsid w:val="00342DDD"/>
    <w:rsid w:val="00344B68"/>
    <w:rsid w:val="003450A8"/>
    <w:rsid w:val="0035179E"/>
    <w:rsid w:val="00355B90"/>
    <w:rsid w:val="00363F4D"/>
    <w:rsid w:val="0036566B"/>
    <w:rsid w:val="0036590D"/>
    <w:rsid w:val="003810E7"/>
    <w:rsid w:val="00385A25"/>
    <w:rsid w:val="003B584D"/>
    <w:rsid w:val="003C2ECB"/>
    <w:rsid w:val="003C3438"/>
    <w:rsid w:val="003C541A"/>
    <w:rsid w:val="003C5F91"/>
    <w:rsid w:val="003D3CC5"/>
    <w:rsid w:val="003E4EAC"/>
    <w:rsid w:val="003F3203"/>
    <w:rsid w:val="003F35C3"/>
    <w:rsid w:val="003F785A"/>
    <w:rsid w:val="00400164"/>
    <w:rsid w:val="00402187"/>
    <w:rsid w:val="0040710F"/>
    <w:rsid w:val="0041056C"/>
    <w:rsid w:val="004159B6"/>
    <w:rsid w:val="00417D0B"/>
    <w:rsid w:val="004212A8"/>
    <w:rsid w:val="00421ACE"/>
    <w:rsid w:val="004345ED"/>
    <w:rsid w:val="004376CF"/>
    <w:rsid w:val="00444CE1"/>
    <w:rsid w:val="00446734"/>
    <w:rsid w:val="00447EA5"/>
    <w:rsid w:val="004625ED"/>
    <w:rsid w:val="00462765"/>
    <w:rsid w:val="004651FF"/>
    <w:rsid w:val="0046575F"/>
    <w:rsid w:val="004720B7"/>
    <w:rsid w:val="0047217B"/>
    <w:rsid w:val="00475DC2"/>
    <w:rsid w:val="00490DFF"/>
    <w:rsid w:val="004913DC"/>
    <w:rsid w:val="004938F5"/>
    <w:rsid w:val="00493D6C"/>
    <w:rsid w:val="004C155A"/>
    <w:rsid w:val="004C2A97"/>
    <w:rsid w:val="004D3CD4"/>
    <w:rsid w:val="004D4885"/>
    <w:rsid w:val="004D493E"/>
    <w:rsid w:val="004E22F5"/>
    <w:rsid w:val="004E5AC6"/>
    <w:rsid w:val="004F712C"/>
    <w:rsid w:val="00511B53"/>
    <w:rsid w:val="00526D2B"/>
    <w:rsid w:val="00530473"/>
    <w:rsid w:val="0053134B"/>
    <w:rsid w:val="00537487"/>
    <w:rsid w:val="00543AB3"/>
    <w:rsid w:val="005513F3"/>
    <w:rsid w:val="00554FF6"/>
    <w:rsid w:val="005573D2"/>
    <w:rsid w:val="005575AA"/>
    <w:rsid w:val="005667EE"/>
    <w:rsid w:val="0057394A"/>
    <w:rsid w:val="00583A6C"/>
    <w:rsid w:val="0058451C"/>
    <w:rsid w:val="00584FF0"/>
    <w:rsid w:val="0058744F"/>
    <w:rsid w:val="00594DC9"/>
    <w:rsid w:val="00596D93"/>
    <w:rsid w:val="005A2CC9"/>
    <w:rsid w:val="005A5409"/>
    <w:rsid w:val="005B2FF3"/>
    <w:rsid w:val="005B523E"/>
    <w:rsid w:val="005C2D58"/>
    <w:rsid w:val="005C6CD8"/>
    <w:rsid w:val="005D1864"/>
    <w:rsid w:val="005D1A22"/>
    <w:rsid w:val="005D3206"/>
    <w:rsid w:val="005E11C5"/>
    <w:rsid w:val="005F0375"/>
    <w:rsid w:val="005F4FD2"/>
    <w:rsid w:val="005F7264"/>
    <w:rsid w:val="00600E0E"/>
    <w:rsid w:val="00603BBF"/>
    <w:rsid w:val="00611A16"/>
    <w:rsid w:val="00612ADB"/>
    <w:rsid w:val="00627E51"/>
    <w:rsid w:val="00630AF4"/>
    <w:rsid w:val="00630C3B"/>
    <w:rsid w:val="00631E3F"/>
    <w:rsid w:val="00641F8B"/>
    <w:rsid w:val="00642604"/>
    <w:rsid w:val="00643FC2"/>
    <w:rsid w:val="0064684C"/>
    <w:rsid w:val="00646D76"/>
    <w:rsid w:val="006519EB"/>
    <w:rsid w:val="0065699C"/>
    <w:rsid w:val="006609F1"/>
    <w:rsid w:val="00661920"/>
    <w:rsid w:val="006647C3"/>
    <w:rsid w:val="00665F36"/>
    <w:rsid w:val="006705D5"/>
    <w:rsid w:val="006814FA"/>
    <w:rsid w:val="00683556"/>
    <w:rsid w:val="006955E4"/>
    <w:rsid w:val="00696D35"/>
    <w:rsid w:val="00697B99"/>
    <w:rsid w:val="006B6907"/>
    <w:rsid w:val="006C3151"/>
    <w:rsid w:val="006C49AC"/>
    <w:rsid w:val="006D14EF"/>
    <w:rsid w:val="006D7643"/>
    <w:rsid w:val="006D7D7A"/>
    <w:rsid w:val="006E4779"/>
    <w:rsid w:val="006F4D06"/>
    <w:rsid w:val="006F74D4"/>
    <w:rsid w:val="00702BD9"/>
    <w:rsid w:val="0072182F"/>
    <w:rsid w:val="0076109C"/>
    <w:rsid w:val="007703D0"/>
    <w:rsid w:val="007760BB"/>
    <w:rsid w:val="00777904"/>
    <w:rsid w:val="00781A0F"/>
    <w:rsid w:val="00781F54"/>
    <w:rsid w:val="0078376D"/>
    <w:rsid w:val="007906DF"/>
    <w:rsid w:val="00794CE6"/>
    <w:rsid w:val="0079545F"/>
    <w:rsid w:val="007A1967"/>
    <w:rsid w:val="007A5557"/>
    <w:rsid w:val="007C4994"/>
    <w:rsid w:val="007C69FF"/>
    <w:rsid w:val="007D087C"/>
    <w:rsid w:val="007D3877"/>
    <w:rsid w:val="007D4BDC"/>
    <w:rsid w:val="007E1765"/>
    <w:rsid w:val="007E3EDF"/>
    <w:rsid w:val="007E65A5"/>
    <w:rsid w:val="007F209C"/>
    <w:rsid w:val="00802D2C"/>
    <w:rsid w:val="008128D6"/>
    <w:rsid w:val="008136F0"/>
    <w:rsid w:val="008153C9"/>
    <w:rsid w:val="008159B7"/>
    <w:rsid w:val="008175DB"/>
    <w:rsid w:val="00827C4D"/>
    <w:rsid w:val="00831B54"/>
    <w:rsid w:val="00835354"/>
    <w:rsid w:val="00844E99"/>
    <w:rsid w:val="00846535"/>
    <w:rsid w:val="00847834"/>
    <w:rsid w:val="008517F1"/>
    <w:rsid w:val="0085425D"/>
    <w:rsid w:val="00855EDC"/>
    <w:rsid w:val="00861260"/>
    <w:rsid w:val="00866149"/>
    <w:rsid w:val="008705B2"/>
    <w:rsid w:val="00871418"/>
    <w:rsid w:val="00882E0E"/>
    <w:rsid w:val="00884316"/>
    <w:rsid w:val="008848E0"/>
    <w:rsid w:val="00885715"/>
    <w:rsid w:val="008865DF"/>
    <w:rsid w:val="00891DB6"/>
    <w:rsid w:val="00895420"/>
    <w:rsid w:val="00895910"/>
    <w:rsid w:val="008A4328"/>
    <w:rsid w:val="008B3272"/>
    <w:rsid w:val="008B4080"/>
    <w:rsid w:val="008C1D67"/>
    <w:rsid w:val="008C2B42"/>
    <w:rsid w:val="008D4B9E"/>
    <w:rsid w:val="008D6B6E"/>
    <w:rsid w:val="008F7C17"/>
    <w:rsid w:val="009004C7"/>
    <w:rsid w:val="0090108A"/>
    <w:rsid w:val="00912A9F"/>
    <w:rsid w:val="009141F0"/>
    <w:rsid w:val="00914DD7"/>
    <w:rsid w:val="00917817"/>
    <w:rsid w:val="00923DC5"/>
    <w:rsid w:val="0092792E"/>
    <w:rsid w:val="009329AC"/>
    <w:rsid w:val="00940667"/>
    <w:rsid w:val="00941438"/>
    <w:rsid w:val="00942D1A"/>
    <w:rsid w:val="009635FD"/>
    <w:rsid w:val="009672F3"/>
    <w:rsid w:val="00970AC7"/>
    <w:rsid w:val="00971C59"/>
    <w:rsid w:val="009739F5"/>
    <w:rsid w:val="00976F0E"/>
    <w:rsid w:val="00977B75"/>
    <w:rsid w:val="00985E47"/>
    <w:rsid w:val="00995E2E"/>
    <w:rsid w:val="009A7CE5"/>
    <w:rsid w:val="009B2D01"/>
    <w:rsid w:val="009B54BC"/>
    <w:rsid w:val="009C46F1"/>
    <w:rsid w:val="009D1741"/>
    <w:rsid w:val="009D441D"/>
    <w:rsid w:val="009E11B2"/>
    <w:rsid w:val="009E32C2"/>
    <w:rsid w:val="009E4EED"/>
    <w:rsid w:val="009E5E13"/>
    <w:rsid w:val="009E759F"/>
    <w:rsid w:val="009F1553"/>
    <w:rsid w:val="00A17E13"/>
    <w:rsid w:val="00A208B5"/>
    <w:rsid w:val="00A211D2"/>
    <w:rsid w:val="00A24B9E"/>
    <w:rsid w:val="00A307C1"/>
    <w:rsid w:val="00A322EF"/>
    <w:rsid w:val="00A4121F"/>
    <w:rsid w:val="00A42032"/>
    <w:rsid w:val="00A46E16"/>
    <w:rsid w:val="00A50AF4"/>
    <w:rsid w:val="00A5181E"/>
    <w:rsid w:val="00A51FD4"/>
    <w:rsid w:val="00A532A8"/>
    <w:rsid w:val="00A564DD"/>
    <w:rsid w:val="00A6146A"/>
    <w:rsid w:val="00A66067"/>
    <w:rsid w:val="00A67BFB"/>
    <w:rsid w:val="00A67F78"/>
    <w:rsid w:val="00A7406A"/>
    <w:rsid w:val="00A74385"/>
    <w:rsid w:val="00A80B6D"/>
    <w:rsid w:val="00A86D3C"/>
    <w:rsid w:val="00A92A56"/>
    <w:rsid w:val="00A93421"/>
    <w:rsid w:val="00AA07C4"/>
    <w:rsid w:val="00AA5A72"/>
    <w:rsid w:val="00AC3DD9"/>
    <w:rsid w:val="00AC5B49"/>
    <w:rsid w:val="00AC7EF2"/>
    <w:rsid w:val="00AD0324"/>
    <w:rsid w:val="00AD7E7E"/>
    <w:rsid w:val="00AE00B5"/>
    <w:rsid w:val="00AE0FF0"/>
    <w:rsid w:val="00AF298B"/>
    <w:rsid w:val="00B00DB1"/>
    <w:rsid w:val="00B054E4"/>
    <w:rsid w:val="00B0670E"/>
    <w:rsid w:val="00B1237B"/>
    <w:rsid w:val="00B13D37"/>
    <w:rsid w:val="00B20F06"/>
    <w:rsid w:val="00B22DD0"/>
    <w:rsid w:val="00B245BD"/>
    <w:rsid w:val="00B358EE"/>
    <w:rsid w:val="00B42117"/>
    <w:rsid w:val="00B4406A"/>
    <w:rsid w:val="00B44C4D"/>
    <w:rsid w:val="00B5237F"/>
    <w:rsid w:val="00B56576"/>
    <w:rsid w:val="00B56C88"/>
    <w:rsid w:val="00B57E22"/>
    <w:rsid w:val="00B61B01"/>
    <w:rsid w:val="00B632DD"/>
    <w:rsid w:val="00B6376E"/>
    <w:rsid w:val="00B63D2F"/>
    <w:rsid w:val="00B6511D"/>
    <w:rsid w:val="00B76AB5"/>
    <w:rsid w:val="00B777FA"/>
    <w:rsid w:val="00B82FAE"/>
    <w:rsid w:val="00B9185C"/>
    <w:rsid w:val="00B93F88"/>
    <w:rsid w:val="00BA3DBA"/>
    <w:rsid w:val="00BA6C28"/>
    <w:rsid w:val="00BB1073"/>
    <w:rsid w:val="00BB3BDC"/>
    <w:rsid w:val="00BB3EC6"/>
    <w:rsid w:val="00BB5263"/>
    <w:rsid w:val="00BC1A83"/>
    <w:rsid w:val="00BC2F7C"/>
    <w:rsid w:val="00BD2424"/>
    <w:rsid w:val="00BD421B"/>
    <w:rsid w:val="00BE0E07"/>
    <w:rsid w:val="00BE6526"/>
    <w:rsid w:val="00BE68A5"/>
    <w:rsid w:val="00BE7E15"/>
    <w:rsid w:val="00BF613C"/>
    <w:rsid w:val="00C106A3"/>
    <w:rsid w:val="00C106FC"/>
    <w:rsid w:val="00C141B5"/>
    <w:rsid w:val="00C15D28"/>
    <w:rsid w:val="00C207BE"/>
    <w:rsid w:val="00C24A3B"/>
    <w:rsid w:val="00C316AB"/>
    <w:rsid w:val="00C33435"/>
    <w:rsid w:val="00C33FA0"/>
    <w:rsid w:val="00C35144"/>
    <w:rsid w:val="00C361E2"/>
    <w:rsid w:val="00C519EF"/>
    <w:rsid w:val="00C557CE"/>
    <w:rsid w:val="00C57E64"/>
    <w:rsid w:val="00C57EA1"/>
    <w:rsid w:val="00C612B4"/>
    <w:rsid w:val="00C61493"/>
    <w:rsid w:val="00C663FE"/>
    <w:rsid w:val="00C776BA"/>
    <w:rsid w:val="00C91576"/>
    <w:rsid w:val="00C93F7D"/>
    <w:rsid w:val="00CA0B7D"/>
    <w:rsid w:val="00CA1A20"/>
    <w:rsid w:val="00CA3E6F"/>
    <w:rsid w:val="00CB0B92"/>
    <w:rsid w:val="00CB3130"/>
    <w:rsid w:val="00CB3E86"/>
    <w:rsid w:val="00CC032A"/>
    <w:rsid w:val="00CC0752"/>
    <w:rsid w:val="00CD2680"/>
    <w:rsid w:val="00CE29C1"/>
    <w:rsid w:val="00CE65FC"/>
    <w:rsid w:val="00CE7293"/>
    <w:rsid w:val="00CF0323"/>
    <w:rsid w:val="00CF7E71"/>
    <w:rsid w:val="00D06C70"/>
    <w:rsid w:val="00D12734"/>
    <w:rsid w:val="00D17823"/>
    <w:rsid w:val="00D17D37"/>
    <w:rsid w:val="00D25C19"/>
    <w:rsid w:val="00D379F2"/>
    <w:rsid w:val="00D51E2D"/>
    <w:rsid w:val="00D52028"/>
    <w:rsid w:val="00D56B6B"/>
    <w:rsid w:val="00D57EF5"/>
    <w:rsid w:val="00D65245"/>
    <w:rsid w:val="00D6791E"/>
    <w:rsid w:val="00D70FE8"/>
    <w:rsid w:val="00D76820"/>
    <w:rsid w:val="00D76937"/>
    <w:rsid w:val="00D87744"/>
    <w:rsid w:val="00D910EC"/>
    <w:rsid w:val="00D951B8"/>
    <w:rsid w:val="00D9701D"/>
    <w:rsid w:val="00D97989"/>
    <w:rsid w:val="00DA0AEF"/>
    <w:rsid w:val="00DA1EAE"/>
    <w:rsid w:val="00DA22EB"/>
    <w:rsid w:val="00DA2722"/>
    <w:rsid w:val="00DA332F"/>
    <w:rsid w:val="00DA4B07"/>
    <w:rsid w:val="00DC036F"/>
    <w:rsid w:val="00DC6382"/>
    <w:rsid w:val="00DD17E5"/>
    <w:rsid w:val="00DD309C"/>
    <w:rsid w:val="00DE7E2E"/>
    <w:rsid w:val="00DF788D"/>
    <w:rsid w:val="00DF7DFF"/>
    <w:rsid w:val="00E02B2D"/>
    <w:rsid w:val="00E11620"/>
    <w:rsid w:val="00E12C2E"/>
    <w:rsid w:val="00E14494"/>
    <w:rsid w:val="00E217D5"/>
    <w:rsid w:val="00E22EC6"/>
    <w:rsid w:val="00E2321A"/>
    <w:rsid w:val="00E36210"/>
    <w:rsid w:val="00E40AE9"/>
    <w:rsid w:val="00E40B43"/>
    <w:rsid w:val="00E43CFD"/>
    <w:rsid w:val="00E445E9"/>
    <w:rsid w:val="00E44B14"/>
    <w:rsid w:val="00E54E65"/>
    <w:rsid w:val="00E60885"/>
    <w:rsid w:val="00E61637"/>
    <w:rsid w:val="00E71A25"/>
    <w:rsid w:val="00E724FD"/>
    <w:rsid w:val="00E74200"/>
    <w:rsid w:val="00E763C2"/>
    <w:rsid w:val="00E92A58"/>
    <w:rsid w:val="00EA2876"/>
    <w:rsid w:val="00EB05C0"/>
    <w:rsid w:val="00EB07CC"/>
    <w:rsid w:val="00EB07EA"/>
    <w:rsid w:val="00EB1168"/>
    <w:rsid w:val="00EC5C60"/>
    <w:rsid w:val="00EC6690"/>
    <w:rsid w:val="00ED3991"/>
    <w:rsid w:val="00ED5058"/>
    <w:rsid w:val="00EE7116"/>
    <w:rsid w:val="00EF48CD"/>
    <w:rsid w:val="00EF52EB"/>
    <w:rsid w:val="00EF5CEC"/>
    <w:rsid w:val="00F02321"/>
    <w:rsid w:val="00F06138"/>
    <w:rsid w:val="00F06DC6"/>
    <w:rsid w:val="00F1335E"/>
    <w:rsid w:val="00F1755B"/>
    <w:rsid w:val="00F209B3"/>
    <w:rsid w:val="00F21418"/>
    <w:rsid w:val="00F25EBE"/>
    <w:rsid w:val="00F31D5C"/>
    <w:rsid w:val="00F35575"/>
    <w:rsid w:val="00F35940"/>
    <w:rsid w:val="00F4246B"/>
    <w:rsid w:val="00F43844"/>
    <w:rsid w:val="00F4611B"/>
    <w:rsid w:val="00F503B5"/>
    <w:rsid w:val="00F55310"/>
    <w:rsid w:val="00F65EA7"/>
    <w:rsid w:val="00F670A1"/>
    <w:rsid w:val="00F722C9"/>
    <w:rsid w:val="00F72FA4"/>
    <w:rsid w:val="00F7326D"/>
    <w:rsid w:val="00F76897"/>
    <w:rsid w:val="00F815A8"/>
    <w:rsid w:val="00F86412"/>
    <w:rsid w:val="00F95E85"/>
    <w:rsid w:val="00F96915"/>
    <w:rsid w:val="00FA3958"/>
    <w:rsid w:val="00FA63A0"/>
    <w:rsid w:val="00FA6652"/>
    <w:rsid w:val="00FA7D2B"/>
    <w:rsid w:val="00FC1C21"/>
    <w:rsid w:val="00FC43D4"/>
    <w:rsid w:val="00FD2A95"/>
    <w:rsid w:val="00FD5DAA"/>
    <w:rsid w:val="00FD67B3"/>
    <w:rsid w:val="00FD7FCA"/>
    <w:rsid w:val="00FD7FED"/>
    <w:rsid w:val="00FF3CF3"/>
    <w:rsid w:val="00FF4AE2"/>
    <w:rsid w:val="00FF4E53"/>
    <w:rsid w:val="00FF4F7E"/>
    <w:rsid w:val="00FF548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A93DC"/>
  <w15:chartTrackingRefBased/>
  <w15:docId w15:val="{1EC2371A-61AB-46C0-9C33-43342987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F4F7E"/>
    <w:pPr>
      <w:widowControl w:val="0"/>
    </w:pPr>
    <w:rPr>
      <w:rFonts w:ascii="Microsoft YaHei" w:hAnsi="Microsoft YaHei" w:cs="Microsoft YaHe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5A72"/>
    <w:rPr>
      <w:rFonts w:ascii="Microsoft YaHei" w:hAnsi="Microsoft YaHei" w:cs="Microsoft YaHe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5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5A72"/>
    <w:rPr>
      <w:rFonts w:ascii="Microsoft YaHei" w:hAnsi="Microsoft YaHei" w:cs="Microsoft YaHe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8843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7">
    <w:name w:val="Body Text"/>
    <w:basedOn w:val="a"/>
    <w:link w:val="a8"/>
    <w:uiPriority w:val="1"/>
    <w:unhideWhenUsed/>
    <w:qFormat/>
    <w:rsid w:val="00884316"/>
    <w:pPr>
      <w:spacing w:after="120" w:line="400" w:lineRule="exact"/>
    </w:pPr>
    <w:rPr>
      <w:rFonts w:ascii="Calibri" w:eastAsia="新細明體" w:hAnsi="Calibri" w:cs="Times New Roman"/>
      <w:kern w:val="2"/>
      <w:sz w:val="24"/>
    </w:rPr>
  </w:style>
  <w:style w:type="character" w:customStyle="1" w:styleId="a8">
    <w:name w:val="本文 字元"/>
    <w:basedOn w:val="a0"/>
    <w:link w:val="a7"/>
    <w:uiPriority w:val="1"/>
    <w:rsid w:val="00884316"/>
    <w:rPr>
      <w:rFonts w:ascii="Calibri" w:eastAsia="新細明體" w:hAnsi="Calibri" w:cs="Times New Roman"/>
    </w:rPr>
  </w:style>
  <w:style w:type="paragraph" w:styleId="a9">
    <w:name w:val="List Paragraph"/>
    <w:aliases w:val="(二),lp1,FooterText,numbered,List Paragraph1,Paragraphe de liste1,卑南壹,標題一,清單段落3,清單段落31,表名,標題2的內文,一、清單段落,標題(一),12 20,詳細說明,Footnote Sam,List Paragraph (numbered (a)),Text,Noise heading,RUS List,Rec para,Dot pt,F5 List Paragraph,L,清單段落9,List Paragraph"/>
    <w:basedOn w:val="a"/>
    <w:link w:val="aa"/>
    <w:uiPriority w:val="34"/>
    <w:qFormat/>
    <w:rsid w:val="00342DDD"/>
    <w:pPr>
      <w:spacing w:line="400" w:lineRule="exact"/>
      <w:ind w:leftChars="200" w:left="480"/>
    </w:pPr>
    <w:rPr>
      <w:rFonts w:ascii="Calibri" w:eastAsia="新細明體" w:hAnsi="Calibri" w:cs="Times New Roman"/>
      <w:kern w:val="2"/>
      <w:sz w:val="24"/>
    </w:rPr>
  </w:style>
  <w:style w:type="character" w:customStyle="1" w:styleId="aa">
    <w:name w:val="清單段落 字元"/>
    <w:aliases w:val="(二) 字元,lp1 字元,FooterText 字元,numbered 字元,List Paragraph1 字元,Paragraphe de liste1 字元,卑南壹 字元,標題一 字元,清單段落3 字元,清單段落31 字元,表名 字元,標題2的內文 字元,一、清單段落 字元,標題(一) 字元,12 20 字元,詳細說明 字元,Footnote Sam 字元,List Paragraph (numbered (a)) 字元,Text 字元,Noise heading 字元"/>
    <w:link w:val="a9"/>
    <w:uiPriority w:val="34"/>
    <w:qFormat/>
    <w:locked/>
    <w:rsid w:val="00342DDD"/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342DD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42DDD"/>
    <w:rPr>
      <w:rFonts w:ascii="Microsoft YaHei" w:hAnsi="Microsoft YaHei" w:cs="Microsoft YaHei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DD17E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BA3DB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BA3DBA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0E27DD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0E27DD"/>
    <w:rPr>
      <w:rFonts w:ascii="Microsoft YaHei" w:hAnsi="Microsoft YaHei" w:cs="Microsoft YaHei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E27DD"/>
    <w:pPr>
      <w:autoSpaceDE w:val="0"/>
      <w:autoSpaceDN w:val="0"/>
    </w:pPr>
    <w:rPr>
      <w:rFonts w:eastAsia="Microsoft YaHei"/>
    </w:rPr>
  </w:style>
  <w:style w:type="paragraph" w:styleId="af1">
    <w:name w:val="Balloon Text"/>
    <w:basedOn w:val="a"/>
    <w:link w:val="af2"/>
    <w:uiPriority w:val="99"/>
    <w:semiHidden/>
    <w:unhideWhenUsed/>
    <w:rsid w:val="00011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11A9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7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CA92-6527-4E74-9AF3-D60DC7B0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468</Characters>
  <Application>Microsoft Office Word</Application>
  <DocSecurity>0</DocSecurity>
  <Lines>58</Lines>
  <Paragraphs>48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淑敏</dc:creator>
  <cp:keywords/>
  <dc:description/>
  <cp:lastModifiedBy>Miro姣鳳C.F.@ Miro姣鳳C.F.@</cp:lastModifiedBy>
  <cp:revision>4</cp:revision>
  <cp:lastPrinted>2025-11-18T07:50:00Z</cp:lastPrinted>
  <dcterms:created xsi:type="dcterms:W3CDTF">2025-11-19T02:39:00Z</dcterms:created>
  <dcterms:modified xsi:type="dcterms:W3CDTF">2025-11-19T02:40:00Z</dcterms:modified>
</cp:coreProperties>
</file>